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4DF9F" w14:textId="46A89D8E" w:rsidR="006E5166" w:rsidRDefault="006645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99A2DF6" wp14:editId="31B9D4A8">
                <wp:simplePos x="0" y="0"/>
                <wp:positionH relativeFrom="column">
                  <wp:posOffset>-431597</wp:posOffset>
                </wp:positionH>
                <wp:positionV relativeFrom="paragraph">
                  <wp:posOffset>-336804</wp:posOffset>
                </wp:positionV>
                <wp:extent cx="7400925" cy="1997050"/>
                <wp:effectExtent l="0" t="0" r="9525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1997050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0F864" w14:textId="6344FE99" w:rsidR="00E41884" w:rsidRPr="00F103F3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Purpose:</w:t>
                            </w:r>
                            <w:r w:rsidR="00A85CC6" w:rsidRPr="00F103F3">
                              <w:rPr>
                                <w:b/>
                                <w:color w:val="E208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4B69" w:rsidRPr="00BC4B6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eporting to the Estates </w:t>
                            </w:r>
                            <w:r w:rsidR="003A4A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9B7B3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Grounds </w:t>
                            </w:r>
                            <w:r w:rsidR="00BC4B69" w:rsidRPr="00BC4B6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anager, to carry out planned and reactive </w:t>
                            </w:r>
                            <w:r w:rsidR="008A718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echanical</w:t>
                            </w:r>
                            <w:r w:rsidR="00BC4B6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4B69" w:rsidRPr="00BC4B6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aintenance and projects across the Hospital. Working cross-discipline within the Estates Maintenance Team as required by the Business.</w:t>
                            </w:r>
                          </w:p>
                          <w:p w14:paraId="2BF61FB2" w14:textId="77777777" w:rsidR="00E41884" w:rsidRPr="00F103F3" w:rsidRDefault="00E41884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1C2AC3D0" w14:textId="77777777" w:rsidR="00543398" w:rsidRPr="00F103F3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The post holder will</w:t>
                            </w:r>
                            <w:r w:rsidR="00543398"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02C1BD2" w14:textId="2226602B" w:rsidR="00BC4B69" w:rsidRPr="00BC4B69" w:rsidRDefault="00BC4B69" w:rsidP="00BC4B69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arry out maintenance tasks as required for </w:t>
                            </w:r>
                            <w:r w:rsidR="008A718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echanical works</w:t>
                            </w:r>
                            <w:r w:rsidRPr="00BC4B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 but not limited to th</w:t>
                            </w:r>
                            <w:r w:rsidR="008A718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s</w:t>
                            </w:r>
                            <w:r w:rsidRPr="00BC4B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iscipline, within the Department</w:t>
                            </w:r>
                          </w:p>
                          <w:p w14:paraId="47343A01" w14:textId="77777777" w:rsidR="00BC4B69" w:rsidRPr="00BC4B69" w:rsidRDefault="00BC4B69" w:rsidP="00BC4B69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C4B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Ensure that the Estates &amp; Facilities services are delivered to high quality standards and comply with regulatory requirements </w:t>
                            </w:r>
                          </w:p>
                          <w:p w14:paraId="1A28407D" w14:textId="7C5F8461" w:rsidR="00BC4B69" w:rsidRPr="00BC4B69" w:rsidRDefault="00BC4B69" w:rsidP="00BC4B69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C4B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pply the technical application of skills to assist in 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aintenance tasks</w:t>
                            </w:r>
                          </w:p>
                          <w:p w14:paraId="153EAC91" w14:textId="67F88216" w:rsidR="00BC4B69" w:rsidRDefault="00BC4B69" w:rsidP="00BC4B69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C4B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ollow all National and local Health &amp; Safety guidance and policies, procedures, risk assessments and safe systems of work as published and fully co-operate with management in terms of Health &amp; Safety</w:t>
                            </w:r>
                          </w:p>
                          <w:p w14:paraId="29889078" w14:textId="66037D86" w:rsidR="000C6E36" w:rsidRPr="00BC4B69" w:rsidRDefault="00BC4B69" w:rsidP="0016158C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C4B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he postholder </w:t>
                            </w:r>
                            <w:r w:rsidR="003A4A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ill</w:t>
                            </w:r>
                            <w:r w:rsidRPr="00BC4B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be required to participate in the on-call rota, </w:t>
                            </w:r>
                            <w:r w:rsidR="00F362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with site attendance within 40 minutes at any time as required </w:t>
                            </w:r>
                            <w:r w:rsidRPr="00BC4B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nd may be required to work shifts, nights, weekends and bank holi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2DF6" id="Text Box 14" o:spid="_x0000_s1026" style="position:absolute;margin-left:-34pt;margin-top:-26.5pt;width:582.75pt;height:157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UjJpAQAAO0ZAAAOAAAAZHJzL2Uyb0RvYy54bWzsWW1v2zYQ/j5g/4HQxwGL3uUXxCnSFBkG&#10;BG2xZGj7kaaoWBhFaiQdO/31O1KSTXlFJRVFh7X+YpHiPXfk3fFEP7x8sa8YeqJSlYKvvPAi8BDl&#10;ROQlf1x5fz7c/jr3kNKY55gJTlfeM1Xei6uff7rc1UsaiY1gOZUIlHC13NUrb6N1vfR9RTa0wupC&#10;1JTDYCFkhTV05aOfS7wD7RXzoyDI/J2QeS0FoUrB21fNoHdl9RcFJfpNUSiqEVt5MDdtf6X9XZtf&#10;/+oSLx8lrjclaaeBv2AWFS45GD2oeoU1RltZ/ktVVRIplCj0BRGVL4qiJNSuAVYTBierud/gmtq1&#10;gHNUfXCT+npqyeun+/qtRHr/UuwhgMYhu1otFbw069kXsjJPmCmCcXDh88FtdK8RgZezJAgWUeoh&#10;AmPhYjELUutY/wgnW6V/o8Kqwk93Sjd+z6FlvZYjjitIDyI4V6Wm78FQUTEIxS8+CtAOzefBLGnU&#10;gpNPxT/0xTcojjKYSNqG91T8fehobzUP23BBARq0EX2JDRfUrmHYUuxYGuErV3y0jWSajb74oK/6&#10;4fu/RzsNFvMsSYYz6hzt72BvZ7NFOptH06IdztI0jpNpe3t0Xn3rHT66isA3YkpV74v/iFUkTSfm&#10;VRiG6SI759VnTws/dF5lWZaEwXxaXmVxFgNmcAu6lceWqzEJ7IIgf8clsHvCGF0YXdC3KFqjbWTT&#10;CmNffDAq39fxavSB3T1ehUFsz2SDvnKT8ZzB3R+p4Z3fT8nBI3xffDAq5wxGUBgXYRgNR+KcwR/c&#10;D/x/UIOB+HjsqA286dgOsuct3QEthA1BFljOqBbKcCsu9wFEStcFbgPIElAJKMOVDICBpXDBltAZ&#10;DYaK6YKjSZYh71xwPAkMX2YXnEwCQ7hdsKV9Rq8ZKpELzlzLjZI2ahLIREMjMksjag8BjSg9BDTi&#10;2mDwssbaBLtrot3K62grtFl5bSLakFfiiT4IK6lPeDWweRxl3JU6aIMJd1nRSXTP2upzJdvC0a6r&#10;k+uejXz7pbOuaI9gJ/Jkuy7JS/rRnU+DajIunEfzeGG9B56wk2iOZUAAw3SjNEnDjpBzh5vAd75p&#10;M71nqz9T+BKAur58J9E9G/2N5KmfCBOKNmZMvOzOOgTOxNthKpVgZX5bMmYCZSlpesMkesImC3S3&#10;tXpSjJuwZzFQlQbEhYE35pjdvtSS0k1N8I9Mq23pZ0YNivE/aIHK3BKun7CNCaH8YN9KG6kCTE0B&#10;tvIG2sxqCviAsJYF1wdwVXIh7epPXJb/1bmsaOTB+c66TVPv13vwlmmuRf4MxLQUDWevanJbSqXv&#10;sNJvsQRmGOILFw/6DfwUTIDXYU/Zloc2Qn781HsjD9w5jHpoB6T/ylN/b7GkHmK/c2DVF2GSgFpt&#10;O0k6i6Aj3ZG1O8K31Y2AVIANALOzTSOvWdcspKjewf3EtbEKQ5gTsL3yoHY0zRsNPRiA+w1Cr69t&#10;G+4FIB/v+H1NjGrj3hrW/bB/h2WNTBMUAPX+WnTXA3jZUeqQv0dZg+TieqtFURq+3fq68WrbgTsF&#10;m//t/Ye5tHD7Vup4S3P1DwAAAP//AwBQSwMEFAAGAAgAAAAhAMx45ODfAAAADAEAAA8AAABkcnMv&#10;ZG93bnJldi54bWxMj8FOwzAQRO9I/IO1SNxaJ4GkIcSpoFLFmdILt21s4qjxOthOm/497oneZrSj&#10;2Tf1ejYDOynne0sC0mUCTFFrZU+dgP3XdlEC8wFJ4mBJCbgoD+vm/q7GStozfarTLnQslpCvUIAO&#10;Yaw4961WBv3Sjori7cc6gyFa13Hp8BzLzcCzJCm4wZ7iB42j2mjVHneTEfC7WW2f20u5/3ZT9s7x&#10;+JFmmoR4fJjfXoEFNYf/MFzxIzo0kelgJ5KeDQIWRRm3hCjypyiuieRllQM7CMiKNAfe1Px2RPMH&#10;AAD//wMAUEsBAi0AFAAGAAgAAAAhALaDOJL+AAAA4QEAABMAAAAAAAAAAAAAAAAAAAAAAFtDb250&#10;ZW50X1R5cGVzXS54bWxQSwECLQAUAAYACAAAACEAOP0h/9YAAACUAQAACwAAAAAAAAAAAAAAAAAv&#10;AQAAX3JlbHMvLnJlbHNQSwECLQAUAAYACAAAACEAe+1IyaQEAADtGQAADgAAAAAAAAAAAAAAAAAu&#10;AgAAZHJzL2Uyb0RvYy54bWxQSwECLQAUAAYACAAAACEAzHjk4N8AAAAMAQAADwAAAAAAAAAAAAAA&#10;AAD+BgAAZHJzL2Rvd25yZXYueG1sUEsFBgAAAAAEAAQA8wAAAAo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7400925,0;7400925,685140;4284414,680538;4284405,1997050;0,1997050;0,0" o:connectangles="0,0,0,0,0,0,0" textboxrect="0,0,8807450,3261995"/>
                <v:textbox>
                  <w:txbxContent>
                    <w:p w14:paraId="7F70F864" w14:textId="6344FE99" w:rsidR="00E41884" w:rsidRPr="00F103F3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Purpose:</w:t>
                      </w:r>
                      <w:r w:rsidR="00A85CC6" w:rsidRPr="00F103F3">
                        <w:rPr>
                          <w:b/>
                          <w:color w:val="E20886"/>
                          <w:sz w:val="20"/>
                          <w:szCs w:val="20"/>
                        </w:rPr>
                        <w:t xml:space="preserve"> </w:t>
                      </w:r>
                      <w:r w:rsidR="00BC4B69" w:rsidRPr="00BC4B6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eporting to the Estates </w:t>
                      </w:r>
                      <w:r w:rsidR="003A4A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&amp; </w:t>
                      </w:r>
                      <w:r w:rsidR="009B7B3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Grounds </w:t>
                      </w:r>
                      <w:r w:rsidR="00BC4B69" w:rsidRPr="00BC4B6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anager, to carry out planned and reactive </w:t>
                      </w:r>
                      <w:r w:rsidR="008A718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echanical</w:t>
                      </w:r>
                      <w:r w:rsidR="00BC4B6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BC4B69" w:rsidRPr="00BC4B6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aintenance and projects across the Hospital. Working cross-discipline within the Estates Maintenance Team as required by the Business.</w:t>
                      </w:r>
                    </w:p>
                    <w:p w14:paraId="2BF61FB2" w14:textId="77777777" w:rsidR="00E41884" w:rsidRPr="00F103F3" w:rsidRDefault="00E41884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1C2AC3D0" w14:textId="77777777" w:rsidR="00543398" w:rsidRPr="00F103F3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The post holder will</w:t>
                      </w:r>
                      <w:r w:rsidR="00543398"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:</w:t>
                      </w:r>
                    </w:p>
                    <w:p w14:paraId="502C1BD2" w14:textId="2226602B" w:rsidR="00BC4B69" w:rsidRPr="00BC4B69" w:rsidRDefault="00BC4B69" w:rsidP="00BC4B69">
                      <w:pPr>
                        <w:pStyle w:val="LSCMaintext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arry out maintenance tasks as required for </w:t>
                      </w:r>
                      <w:r w:rsidR="008A718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echanical works</w:t>
                      </w:r>
                      <w:r w:rsidRPr="00BC4B6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 but not limited to th</w:t>
                      </w:r>
                      <w:r w:rsidR="008A718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s</w:t>
                      </w:r>
                      <w:r w:rsidRPr="00BC4B6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discipline, within the Department</w:t>
                      </w:r>
                    </w:p>
                    <w:p w14:paraId="47343A01" w14:textId="77777777" w:rsidR="00BC4B69" w:rsidRPr="00BC4B69" w:rsidRDefault="00BC4B69" w:rsidP="00BC4B69">
                      <w:pPr>
                        <w:pStyle w:val="LSCMaintext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C4B6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Ensure that the Estates &amp; Facilities services are delivered to high quality standards and comply with regulatory requirements </w:t>
                      </w:r>
                    </w:p>
                    <w:p w14:paraId="1A28407D" w14:textId="7C5F8461" w:rsidR="00BC4B69" w:rsidRPr="00BC4B69" w:rsidRDefault="00BC4B69" w:rsidP="00BC4B69">
                      <w:pPr>
                        <w:pStyle w:val="LSCMaintext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C4B6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pply the technical application of skills to assist in the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aintenance tasks</w:t>
                      </w:r>
                    </w:p>
                    <w:p w14:paraId="153EAC91" w14:textId="67F88216" w:rsidR="00BC4B69" w:rsidRDefault="00BC4B69" w:rsidP="00BC4B69">
                      <w:pPr>
                        <w:pStyle w:val="LSCMaintext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C4B6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ollow all National and local Health &amp; Safety guidance and policies, procedures, risk assessments and safe systems of work as published and fully co-operate with management in terms of Health &amp; Safety</w:t>
                      </w:r>
                    </w:p>
                    <w:p w14:paraId="29889078" w14:textId="66037D86" w:rsidR="000C6E36" w:rsidRPr="00BC4B69" w:rsidRDefault="00BC4B69" w:rsidP="0016158C">
                      <w:pPr>
                        <w:pStyle w:val="LSCMaintext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C4B6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The postholder </w:t>
                      </w:r>
                      <w:r w:rsidR="003A4A5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will</w:t>
                      </w:r>
                      <w:r w:rsidRPr="00BC4B6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be required to participate in the on-call rota, </w:t>
                      </w:r>
                      <w:r w:rsidR="00F3624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with site attendance within 40 minutes at any time as required </w:t>
                      </w:r>
                      <w:r w:rsidRPr="00BC4B6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nd may be required to work shifts, nights, weekends and bank holidays</w:t>
                      </w:r>
                    </w:p>
                  </w:txbxContent>
                </v:textbox>
              </v:shape>
            </w:pict>
          </mc:Fallback>
        </mc:AlternateContent>
      </w:r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7D7B503" wp14:editId="7620EB45">
                <wp:simplePos x="0" y="0"/>
                <wp:positionH relativeFrom="column">
                  <wp:posOffset>-533400</wp:posOffset>
                </wp:positionH>
                <wp:positionV relativeFrom="paragraph">
                  <wp:posOffset>-802005</wp:posOffset>
                </wp:positionV>
                <wp:extent cx="7248525" cy="4972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5C7F8" w14:textId="56497734" w:rsidR="006E5166" w:rsidRPr="00AD0DB6" w:rsidRDefault="00A84CE0">
                            <w:pPr>
                              <w:rPr>
                                <w:color w:val="E20886"/>
                                <w:sz w:val="32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Role Profile – </w:t>
                            </w:r>
                            <w:r w:rsidR="000E7AF1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Multi-skilled Technician - </w:t>
                            </w:r>
                            <w:r w:rsidR="00446E30">
                              <w:rPr>
                                <w:b/>
                                <w:color w:val="E20886"/>
                                <w:sz w:val="52"/>
                              </w:rPr>
                              <w:t>Mechanical</w:t>
                            </w:r>
                            <w:r w:rsidR="000C6E36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 </w:t>
                            </w:r>
                          </w:p>
                          <w:p w14:paraId="1545609E" w14:textId="77777777"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7B5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2pt;margin-top:-63.15pt;width:570.75pt;height:39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cK+AEAANQDAAAOAAAAZHJzL2Uyb0RvYy54bWysU9Fu2yAUfZ+0f0C8L3YsZ02sOFXXrtOk&#10;rpvU7QMwxjEacBmQ2NnX74LdNOrepvkBXbjm3HvOPWyvR63IUTgvwdR0ucgpEYZDK82+pj++379b&#10;U+IDMy1TYERNT8LT693bN9vBVqKAHlQrHEEQ46vB1rQPwVZZ5nkvNPMLsMJgsgOnWcCt22etYwOi&#10;a5UVef4+G8C11gEX3uPp3ZSku4TfdYKHr13nRSCqpthbSKtLaxPXbLdl1d4x20s+t8H+oQvNpMGi&#10;Z6g7Fhg5OPkXlJbcgYcuLDjoDLpOcpE4IJtl/orNU8+sSFxQHG/PMvn/B8sfj0/2myNh/AAjDjCR&#10;8PYB+E9PDNz2zOzFjXMw9IK1WHgZJcsG66v5apTaVz6CNMMXaHHI7BAgAY2d01EV5EkQHQdwOosu&#10;xkA4Hl4V5XpVrCjhmCs3V0W+SiVY9XzbOh8+CdAkBjV1ONSEzo4PPsRuWPX8Syxm4F4qlQarDBlq&#10;uonwrzJaBvSdkrqm6zx+kxMiyY+mTZcDk2qKsYAyM+tIdKIcxmYksp0liSI00J5QBgeTzfBZYNCD&#10;+03JgBarqf91YE5Qoj4blHKzLMvoybQpV8icEneZaS4zzHCEqmmgZApvQ/LxROwGJe9kUuOlk7ll&#10;tE4SabZ59OblPv318hh3fwAAAP//AwBQSwMEFAAGAAgAAAAhABOfQt3hAAAADQEAAA8AAABkcnMv&#10;ZG93bnJldi54bWxMj0FPwzAMhe9I/IfISNy2ZKMdpTSdEIgraINN4pY1XlvROFWTreXf453gZvs9&#10;PX+vWE+uE2ccQutJw2KuQCBV3rZUa/j8eJ1lIEI0ZE3nCTX8YIB1eX1VmNz6kTZ43sZacAiF3Gho&#10;YuxzKUPVoDNh7nsk1o5+cCbyOtTSDmbkcNfJpVIr6UxL/KExPT43WH1vT07D7u34tU/Ue/3i0n70&#10;k5LkHqTWtzfT0yOIiFP8M8MFn9GhZKaDP5ENotMwyxLuEnlYLFd3IC4Wld6nIA58SzIFsizk/xbl&#10;LwAAAP//AwBQSwECLQAUAAYACAAAACEAtoM4kv4AAADhAQAAEwAAAAAAAAAAAAAAAAAAAAAAW0Nv&#10;bnRlbnRfVHlwZXNdLnhtbFBLAQItABQABgAIAAAAIQA4/SH/1gAAAJQBAAALAAAAAAAAAAAAAAAA&#10;AC8BAABfcmVscy8ucmVsc1BLAQItABQABgAIAAAAIQAQ4qcK+AEAANQDAAAOAAAAAAAAAAAAAAAA&#10;AC4CAABkcnMvZTJvRG9jLnhtbFBLAQItABQABgAIAAAAIQATn0Ld4QAAAA0BAAAPAAAAAAAAAAAA&#10;AAAAAFIEAABkcnMvZG93bnJldi54bWxQSwUGAAAAAAQABADzAAAAYAUAAAAA&#10;" filled="f" stroked="f">
                <v:textbox>
                  <w:txbxContent>
                    <w:p w14:paraId="6735C7F8" w14:textId="56497734" w:rsidR="006E5166" w:rsidRPr="00AD0DB6" w:rsidRDefault="00A84CE0">
                      <w:pPr>
                        <w:rPr>
                          <w:color w:val="E20886"/>
                          <w:sz w:val="32"/>
                        </w:rPr>
                      </w:pPr>
                      <w:r w:rsidRPr="00AD0DB6">
                        <w:rPr>
                          <w:b/>
                          <w:color w:val="E20886"/>
                          <w:sz w:val="52"/>
                        </w:rPr>
                        <w:t xml:space="preserve">Role Profile – </w:t>
                      </w:r>
                      <w:r w:rsidR="000E7AF1">
                        <w:rPr>
                          <w:b/>
                          <w:color w:val="E20886"/>
                          <w:sz w:val="52"/>
                        </w:rPr>
                        <w:t xml:space="preserve">Multi-skilled Technician - </w:t>
                      </w:r>
                      <w:r w:rsidR="00446E30">
                        <w:rPr>
                          <w:b/>
                          <w:color w:val="E20886"/>
                          <w:sz w:val="52"/>
                        </w:rPr>
                        <w:t>Mechanical</w:t>
                      </w:r>
                      <w:r w:rsidR="000C6E36">
                        <w:rPr>
                          <w:b/>
                          <w:color w:val="E20886"/>
                          <w:sz w:val="52"/>
                        </w:rPr>
                        <w:t xml:space="preserve"> </w:t>
                      </w:r>
                    </w:p>
                    <w:p w14:paraId="1545609E" w14:textId="77777777" w:rsidR="006E5166" w:rsidRDefault="006E5166"/>
                  </w:txbxContent>
                </v:textbox>
              </v:shape>
            </w:pict>
          </mc:Fallback>
        </mc:AlternateContent>
      </w:r>
    </w:p>
    <w:p w14:paraId="7AE3A43C" w14:textId="77777777" w:rsidR="00716AF6" w:rsidRDefault="00716AF6"/>
    <w:p w14:paraId="0A208AF6" w14:textId="2CD768F7" w:rsidR="00716AF6" w:rsidRPr="00716AF6" w:rsidRDefault="00111582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9EBCE5" wp14:editId="35BD7D52">
                <wp:simplePos x="0" y="0"/>
                <wp:positionH relativeFrom="column">
                  <wp:posOffset>7448015</wp:posOffset>
                </wp:positionH>
                <wp:positionV relativeFrom="paragraph">
                  <wp:posOffset>222059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097B8" w14:textId="77777777"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EBCE5" id="_x0000_s1028" type="#_x0000_t202" style="position:absolute;margin-left:586.45pt;margin-top:17.5pt;width:151.4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P5EAIAAP0DAAAOAAAAZHJzL2Uyb0RvYy54bWysk82O0zAQx+9IvIPlO01aWnYbNV0tXYqQ&#10;lg9p4QEcx2ksHI8Zu02Wp2fsZLsFbogcLE/G/s/Mb8abm6Ez7KTQa7Aln89yzpSVUGt7KPm3r/tX&#10;15z5IGwtDFhV8kfl+c325YtN7wq1gBZMrZCRiPVF70rehuCKLPOyVZ3wM3DKkrMB7EQgEw9ZjaIn&#10;9c5kizx/k/WAtUOQynv6ezc6+TbpN42S4XPTeBWYKTnlFtKKaa3imm03ojigcK2WUxriH7LohLYU&#10;9Cx1J4JgR9R/SXVaInhowkxCl0HTaKlSDVTNPP+jmodWOJVqITjenTH5/ycrP50e3BdkYXgLAzUw&#10;FeHdPcjvnlnYtcIe1C0i9K0SNQWeR2RZ73wxXY2ofeGjSNV/hJqaLI4BktDQYBepUJ2M1KkBj2fo&#10;aghMxpDrxevlklySfIv5Or9apRCieLrt0If3CjoWNyVHampSF6d7H2I2ong6EoN5MLrea2OSgYdq&#10;Z5CdBA3APn2T+m/HjGV9yderxSopW4j302x0OtCAGt2V/DqP3zgykcY7W6cjQWgz7ikTYyc8kcjI&#10;JgzVwHRN1cW7kVYF9SPxQhjnkd4PbVrAn5z1NIsl9z+OAhVn5oMl5ut5AhSSsVxdLYgWXnqqS4+w&#10;kqRKHjgbt7uQBj7isHBLvWl0wvacyZQyzViiOb2HOMSXdjr1/Gq3vwAAAP//AwBQSwMEFAAGAAgA&#10;AAAhAMkYUYreAAAACwEAAA8AAABkcnMvZG93bnJldi54bWxMj9FOg0AQRd9N/IfNmPhi7NJaoFCW&#10;Rk00vrb2AxZ2CkR2lrDbQv/e6ZM+3szNnXOK3Wx7ccHRd44ULBcRCKTamY4aBcfvj+cNCB80Gd07&#10;QgVX9LAr7+8KnRs30R4vh9AIHiGfawVtCEMupa9btNov3IDEt5MbrQ4cx0aaUU88bnu5iqJEWt0R&#10;f2j1gO8t1j+Hs1Vw+pqe4myqPsMx3a+TN92llbsq9fgwv25BBJzDXxlu+IwOJTNV7kzGi57zMl1l&#10;3FXwErPUrbFOY7apFCRZDLIs5H+H8hcAAP//AwBQSwECLQAUAAYACAAAACEAtoM4kv4AAADhAQAA&#10;EwAAAAAAAAAAAAAAAAAAAAAAW0NvbnRlbnRfVHlwZXNdLnhtbFBLAQItABQABgAIAAAAIQA4/SH/&#10;1gAAAJQBAAALAAAAAAAAAAAAAAAAAC8BAABfcmVscy8ucmVsc1BLAQItABQABgAIAAAAIQAh8jP5&#10;EAIAAP0DAAAOAAAAAAAAAAAAAAAAAC4CAABkcnMvZTJvRG9jLnhtbFBLAQItABQABgAIAAAAIQDJ&#10;GFGK3gAAAAsBAAAPAAAAAAAAAAAAAAAAAGoEAABkcnMvZG93bnJldi54bWxQSwUGAAAAAAQABADz&#10;AAAAdQUAAAAA&#10;" stroked="f">
                <v:textbox>
                  <w:txbxContent>
                    <w:p w14:paraId="6CC097B8" w14:textId="77777777"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14:paraId="1D7FA7E8" w14:textId="414934EC" w:rsidR="00716AF6" w:rsidRPr="00716AF6" w:rsidRDefault="00111582" w:rsidP="00B06511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CBEA516" wp14:editId="3C305946">
            <wp:simplePos x="0" y="0"/>
            <wp:positionH relativeFrom="column">
              <wp:posOffset>7179310</wp:posOffset>
            </wp:positionH>
            <wp:positionV relativeFrom="paragraph">
              <wp:posOffset>186055</wp:posOffset>
            </wp:positionV>
            <wp:extent cx="2368324" cy="4208145"/>
            <wp:effectExtent l="0" t="0" r="0" b="190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2368324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92D06" w14:textId="7A7F6502" w:rsidR="00716AF6" w:rsidRPr="00716AF6" w:rsidRDefault="006645CE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D17F3F4" wp14:editId="2352C2EC">
                <wp:simplePos x="0" y="0"/>
                <wp:positionH relativeFrom="column">
                  <wp:posOffset>-666750</wp:posOffset>
                </wp:positionH>
                <wp:positionV relativeFrom="paragraph">
                  <wp:posOffset>363221</wp:posOffset>
                </wp:positionV>
                <wp:extent cx="3093720" cy="39624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396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273E7" w14:textId="77777777" w:rsidR="00B142D3" w:rsidRPr="00F103F3" w:rsidRDefault="00FA4F5D" w:rsidP="00B142D3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Key Result Areas</w:t>
                            </w:r>
                          </w:p>
                          <w:p w14:paraId="0604485C" w14:textId="72234F25" w:rsidR="00BE7420" w:rsidRDefault="00BE7420" w:rsidP="007E29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BE7420">
                              <w:rPr>
                                <w:sz w:val="20"/>
                              </w:rPr>
                              <w:t>Responsible for undertaking high standards of routine maintenance and minor repair work</w:t>
                            </w:r>
                            <w:r w:rsidR="00454BF2">
                              <w:rPr>
                                <w:sz w:val="20"/>
                              </w:rPr>
                              <w:t xml:space="preserve"> and projects</w:t>
                            </w:r>
                            <w:r w:rsidRPr="00BE7420">
                              <w:rPr>
                                <w:sz w:val="20"/>
                              </w:rPr>
                              <w:t xml:space="preserve"> in compliance with the hospital’s practices and procedures</w:t>
                            </w:r>
                          </w:p>
                          <w:p w14:paraId="74F5602D" w14:textId="44B0AF81" w:rsidR="00BE7420" w:rsidRDefault="00BE7420" w:rsidP="004F5E4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BE7420">
                              <w:rPr>
                                <w:sz w:val="20"/>
                              </w:rPr>
                              <w:t>Work flexibly within the department, according to competency and skills</w:t>
                            </w:r>
                          </w:p>
                          <w:p w14:paraId="7D6C4C28" w14:textId="0E006EEF" w:rsidR="00454BF2" w:rsidRPr="00454BF2" w:rsidRDefault="00454BF2" w:rsidP="00454BF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</w:rPr>
                            </w:pPr>
                            <w:r w:rsidRPr="00454BF2">
                              <w:rPr>
                                <w:sz w:val="20"/>
                              </w:rPr>
                              <w:t xml:space="preserve">The postholder will follow standard policies and procedures of work however they are expected to use their knowledge and initiative  </w:t>
                            </w:r>
                          </w:p>
                          <w:p w14:paraId="3EB2859B" w14:textId="77777777" w:rsidR="00454BF2" w:rsidRPr="00454BF2" w:rsidRDefault="00454BF2" w:rsidP="00454BF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</w:rPr>
                            </w:pPr>
                            <w:r w:rsidRPr="00454BF2">
                              <w:rPr>
                                <w:sz w:val="20"/>
                              </w:rPr>
                              <w:t>To ensure reactive and planned (PPM) tasks are responded to and completed in line with the departments’ published Service Level Agreements (SLAs).</w:t>
                            </w:r>
                          </w:p>
                          <w:p w14:paraId="61BC5483" w14:textId="77777777" w:rsidR="00454BF2" w:rsidRPr="00454BF2" w:rsidRDefault="00454BF2" w:rsidP="00454BF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</w:rPr>
                            </w:pPr>
                            <w:r w:rsidRPr="00454BF2">
                              <w:rPr>
                                <w:sz w:val="20"/>
                              </w:rPr>
                              <w:t>To continue to develop such skills as required by the role on an ongoing basis.</w:t>
                            </w:r>
                          </w:p>
                          <w:p w14:paraId="08353A31" w14:textId="0A97018B" w:rsidR="004D190F" w:rsidRPr="00FA4AEB" w:rsidRDefault="00FA4AEB" w:rsidP="00C250A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454BF2">
                              <w:rPr>
                                <w:sz w:val="20"/>
                              </w:rPr>
                              <w:t>The postholder will perform other duties appropriate to the post as may be required from time to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F3F4" id="_x0000_s1029" type="#_x0000_t202" style="position:absolute;left:0;text-align:left;margin-left:-52.5pt;margin-top:28.6pt;width:243.6pt;height:31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vK+wEAANUDAAAOAAAAZHJzL2Uyb0RvYy54bWysU8tu2zAQvBfoPxC815JfaSxYDtKkKQqk&#10;DyDtB9AUZRElueyStuR+fZeU4xjtragOBMnVzu7MDtc3gzXsoDBocDWfTkrOlJPQaLer+fdvD2+u&#10;OQtRuEYYcKrmRxX4zeb1q3XvKzWDDkyjkBGIC1Xva97F6KuiCLJTVoQJeOUo2AJaEemIu6JB0RO6&#10;NcWsLK+KHrDxCFKFQLf3Y5BvMn7bKhm/tG1QkZmaU28xr5jXbVqLzVpUOxS+0/LUhviHLqzQjoqe&#10;oe5FFGyP+i8oqyVCgDZOJNgC2lZLlTkQm2n5B5unTniVuZA4wZ9lCv8PVn4+PPmvyOLwDgYaYCYR&#10;/CPIH4E5uOuE26lbROg7JRoqPE2SFb0P1Sk1SR2qkEC2/SdoaMhiHyEDDS3apArxZIROAzieRVdD&#10;ZJIu5+Vq/nZGIUmx+epqtijzWApRPad7DPGDAsvSpuZIU83w4vAYYmpHVM+/pGoOHrQxebLGsb7m&#10;q+VsmRMuIlZHMp7RtubXZfpGKySW712Tk6PQZtxTAeNOtBPTkXMctgPTDXWdcpMKW2iOpAPC6DN6&#10;F7TpAH9x1pPHah5+7gUqzsxHR1qupotFMmU+LJZZBbyMbC8jwkmCqnnkbNzexWzkkfItad7qrMZL&#10;J6eWyTtZpJPPkzkvz/mvl9e4+Q0AAP//AwBQSwMEFAAGAAgAAAAhABJ2evjgAAAACwEAAA8AAABk&#10;cnMvZG93bnJldi54bWxMj8FOwzAQRO9I/IO1SNxaO4GUEOJUCMQV1EIrcXPjbRIRr6PYbcLfs5zg&#10;NqsZzb4p17PrxRnH0HnSkCwVCKTa244aDR/vL4scRIiGrOk9oYZvDLCuLi9KU1g/0QbP29gILqFQ&#10;GA1tjEMhZahbdCYs/YDE3tGPzkQ+x0ba0Uxc7nqZKrWSznTEH1oz4FOL9df25DTsXo+f+1v11jy7&#10;bJj8rCS5e6n19dX8+AAi4hz/wvCLz+hQMdPBn8gG0WtYJCrjMVFDdpeC4MRNnrI4aFjlSQqyKuX/&#10;DdUPAAAA//8DAFBLAQItABQABgAIAAAAIQC2gziS/gAAAOEBAAATAAAAAAAAAAAAAAAAAAAAAABb&#10;Q29udGVudF9UeXBlc10ueG1sUEsBAi0AFAAGAAgAAAAhADj9If/WAAAAlAEAAAsAAAAAAAAAAAAA&#10;AAAALwEAAF9yZWxzLy5yZWxzUEsBAi0AFAAGAAgAAAAhAH3gO8r7AQAA1QMAAA4AAAAAAAAAAAAA&#10;AAAALgIAAGRycy9lMm9Eb2MueG1sUEsBAi0AFAAGAAgAAAAhABJ2evjgAAAACwEAAA8AAAAAAAAA&#10;AAAAAAAAVQQAAGRycy9kb3ducmV2LnhtbFBLBQYAAAAABAAEAPMAAABiBQAAAAA=&#10;" filled="f" stroked="f">
                <v:textbox>
                  <w:txbxContent>
                    <w:p w14:paraId="3A5273E7" w14:textId="77777777" w:rsidR="00B142D3" w:rsidRPr="00F103F3" w:rsidRDefault="00FA4F5D" w:rsidP="00B142D3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Key Result Areas</w:t>
                      </w:r>
                    </w:p>
                    <w:p w14:paraId="0604485C" w14:textId="72234F25" w:rsidR="00BE7420" w:rsidRDefault="00BE7420" w:rsidP="007E29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 w:rsidRPr="00BE7420">
                        <w:rPr>
                          <w:sz w:val="20"/>
                        </w:rPr>
                        <w:t>Responsible for undertaking high standards of routine maintenance and minor repair work</w:t>
                      </w:r>
                      <w:r w:rsidR="00454BF2">
                        <w:rPr>
                          <w:sz w:val="20"/>
                        </w:rPr>
                        <w:t xml:space="preserve"> and projects</w:t>
                      </w:r>
                      <w:r w:rsidRPr="00BE7420">
                        <w:rPr>
                          <w:sz w:val="20"/>
                        </w:rPr>
                        <w:t xml:space="preserve"> in compliance with the hospital’s practices and procedures</w:t>
                      </w:r>
                    </w:p>
                    <w:p w14:paraId="74F5602D" w14:textId="44B0AF81" w:rsidR="00BE7420" w:rsidRDefault="00BE7420" w:rsidP="004F5E4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 w:rsidRPr="00BE7420">
                        <w:rPr>
                          <w:sz w:val="20"/>
                        </w:rPr>
                        <w:t>Work flexibly within the department, according to competency and skills</w:t>
                      </w:r>
                    </w:p>
                    <w:p w14:paraId="7D6C4C28" w14:textId="0E006EEF" w:rsidR="00454BF2" w:rsidRPr="00454BF2" w:rsidRDefault="00454BF2" w:rsidP="00454BF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</w:rPr>
                      </w:pPr>
                      <w:r w:rsidRPr="00454BF2">
                        <w:rPr>
                          <w:sz w:val="20"/>
                        </w:rPr>
                        <w:t xml:space="preserve">The postholder will follow standard policies and procedures of work however they are expected to use their knowledge and initiative  </w:t>
                      </w:r>
                    </w:p>
                    <w:p w14:paraId="3EB2859B" w14:textId="77777777" w:rsidR="00454BF2" w:rsidRPr="00454BF2" w:rsidRDefault="00454BF2" w:rsidP="00454BF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</w:rPr>
                      </w:pPr>
                      <w:r w:rsidRPr="00454BF2">
                        <w:rPr>
                          <w:sz w:val="20"/>
                        </w:rPr>
                        <w:t>To ensure reactive and planned (PPM) tasks are responded to and completed in line with the departments’ published Service Level Agreements (SLAs).</w:t>
                      </w:r>
                    </w:p>
                    <w:p w14:paraId="61BC5483" w14:textId="77777777" w:rsidR="00454BF2" w:rsidRPr="00454BF2" w:rsidRDefault="00454BF2" w:rsidP="00454BF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</w:rPr>
                      </w:pPr>
                      <w:r w:rsidRPr="00454BF2">
                        <w:rPr>
                          <w:sz w:val="20"/>
                        </w:rPr>
                        <w:t>To continue to develop such skills as required by the role on an ongoing basis.</w:t>
                      </w:r>
                    </w:p>
                    <w:p w14:paraId="08353A31" w14:textId="0A97018B" w:rsidR="004D190F" w:rsidRPr="00FA4AEB" w:rsidRDefault="00FA4AEB" w:rsidP="00C250A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 w:rsidRPr="00454BF2">
                        <w:rPr>
                          <w:sz w:val="20"/>
                        </w:rPr>
                        <w:t>The postholder will perform other duties appropriate to the post as may be required from time to time</w:t>
                      </w:r>
                    </w:p>
                  </w:txbxContent>
                </v:textbox>
              </v:shape>
            </w:pict>
          </mc:Fallback>
        </mc:AlternateContent>
      </w:r>
    </w:p>
    <w:p w14:paraId="09210C6F" w14:textId="73988939" w:rsidR="00716AF6" w:rsidRPr="00716AF6" w:rsidRDefault="006645CE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793C8B" wp14:editId="49D73467">
                <wp:simplePos x="0" y="0"/>
                <wp:positionH relativeFrom="column">
                  <wp:posOffset>4381500</wp:posOffset>
                </wp:positionH>
                <wp:positionV relativeFrom="paragraph">
                  <wp:posOffset>11431</wp:posOffset>
                </wp:positionV>
                <wp:extent cx="2857500" cy="40005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00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D1DC" w14:textId="77777777"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Skills and Experience</w:t>
                            </w:r>
                          </w:p>
                          <w:p w14:paraId="7DCA3770" w14:textId="77777777" w:rsidR="00693718" w:rsidRDefault="00693718" w:rsidP="0069371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BE7420">
                              <w:rPr>
                                <w:sz w:val="20"/>
                              </w:rPr>
                              <w:t>Educated to GCSE level or equivalent experience</w:t>
                            </w:r>
                            <w:r>
                              <w:rPr>
                                <w:sz w:val="20"/>
                              </w:rPr>
                              <w:t xml:space="preserve"> - E</w:t>
                            </w:r>
                          </w:p>
                          <w:p w14:paraId="51BDB042" w14:textId="645C17AB" w:rsidR="00693718" w:rsidRDefault="00693718" w:rsidP="0069371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BE7420">
                              <w:rPr>
                                <w:sz w:val="20"/>
                              </w:rPr>
                              <w:t xml:space="preserve">Experience of </w:t>
                            </w:r>
                            <w:r>
                              <w:rPr>
                                <w:sz w:val="20"/>
                              </w:rPr>
                              <w:t xml:space="preserve">mechanical </w:t>
                            </w:r>
                            <w:r w:rsidRPr="00BE7420">
                              <w:rPr>
                                <w:sz w:val="20"/>
                              </w:rPr>
                              <w:t>maintenanc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703E0F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 xml:space="preserve"> E</w:t>
                            </w:r>
                          </w:p>
                          <w:p w14:paraId="751FB575" w14:textId="77777777" w:rsidR="00693718" w:rsidRDefault="00693718" w:rsidP="0069371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levant qualification and/or time served apprenticeship - D</w:t>
                            </w:r>
                          </w:p>
                          <w:p w14:paraId="5C812F68" w14:textId="4EF52FB1" w:rsidR="00693718" w:rsidRPr="00BE7420" w:rsidRDefault="0093022B" w:rsidP="0069371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BE7420">
                              <w:rPr>
                                <w:sz w:val="20"/>
                              </w:rPr>
                              <w:t xml:space="preserve">Knowledge </w:t>
                            </w:r>
                            <w:r w:rsidR="00693718">
                              <w:rPr>
                                <w:sz w:val="20"/>
                              </w:rPr>
                              <w:t>of decontamination</w:t>
                            </w:r>
                            <w:r w:rsidR="00703E0F">
                              <w:rPr>
                                <w:sz w:val="20"/>
                              </w:rPr>
                              <w:t xml:space="preserve"> </w:t>
                            </w:r>
                            <w:r w:rsidR="00693718">
                              <w:rPr>
                                <w:sz w:val="20"/>
                              </w:rPr>
                              <w:t>- D</w:t>
                            </w:r>
                          </w:p>
                          <w:p w14:paraId="630483D1" w14:textId="77777777" w:rsidR="00693718" w:rsidRPr="00BE7420" w:rsidRDefault="00693718" w:rsidP="0069371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BE7420">
                              <w:rPr>
                                <w:sz w:val="20"/>
                              </w:rPr>
                              <w:t xml:space="preserve">Knowledge of Health &amp; Safety </w:t>
                            </w:r>
                            <w:r>
                              <w:rPr>
                                <w:sz w:val="20"/>
                              </w:rPr>
                              <w:t xml:space="preserve">practices including risk assessments </w:t>
                            </w:r>
                            <w:r w:rsidRPr="00BE7420">
                              <w:rPr>
                                <w:sz w:val="20"/>
                              </w:rPr>
                              <w:t>and relevant training</w:t>
                            </w:r>
                          </w:p>
                          <w:p w14:paraId="3F41DD5D" w14:textId="77777777" w:rsidR="00693718" w:rsidRPr="00500D00" w:rsidRDefault="00693718" w:rsidP="0069371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BE7420">
                              <w:rPr>
                                <w:sz w:val="20"/>
                              </w:rPr>
                              <w:t xml:space="preserve">Demonstrable experience of good customer care skills </w:t>
                            </w:r>
                          </w:p>
                          <w:p w14:paraId="5CD61CF6" w14:textId="77777777" w:rsidR="00693718" w:rsidRPr="00BE7420" w:rsidRDefault="00693718" w:rsidP="0069371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BE7420">
                              <w:rPr>
                                <w:sz w:val="20"/>
                              </w:rPr>
                              <w:t xml:space="preserve">Effective verbal communication </w:t>
                            </w:r>
                          </w:p>
                          <w:p w14:paraId="1D2203F4" w14:textId="77777777" w:rsidR="00693718" w:rsidRPr="00BE7420" w:rsidRDefault="00693718" w:rsidP="0069371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BE7420">
                              <w:rPr>
                                <w:sz w:val="20"/>
                              </w:rPr>
                              <w:t>Good organisational skills</w:t>
                            </w:r>
                          </w:p>
                          <w:p w14:paraId="3CFE6169" w14:textId="77777777" w:rsidR="00693718" w:rsidRPr="00BE7420" w:rsidRDefault="00693718" w:rsidP="0069371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BE7420">
                              <w:rPr>
                                <w:sz w:val="20"/>
                              </w:rPr>
                              <w:t>IT literate</w:t>
                            </w:r>
                          </w:p>
                          <w:p w14:paraId="05EBD4B6" w14:textId="77777777" w:rsidR="00693718" w:rsidRPr="00BE7420" w:rsidRDefault="00693718" w:rsidP="0069371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BE7420">
                              <w:rPr>
                                <w:sz w:val="20"/>
                              </w:rPr>
                              <w:t>Strong customer- centred approach</w:t>
                            </w:r>
                          </w:p>
                          <w:p w14:paraId="434BFC3F" w14:textId="77777777" w:rsidR="00693718" w:rsidRDefault="00693718" w:rsidP="0069371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BE7420">
                              <w:rPr>
                                <w:sz w:val="20"/>
                              </w:rPr>
                              <w:t>Methodical in approach and pays attention to detail</w:t>
                            </w:r>
                          </w:p>
                          <w:p w14:paraId="08A1F2E7" w14:textId="27064A64" w:rsidR="008D3B0A" w:rsidRPr="00693718" w:rsidRDefault="00693718" w:rsidP="003D4A5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693718">
                              <w:rPr>
                                <w:sz w:val="20"/>
                              </w:rPr>
                              <w:t>Organised, flexible, adaptable, self-motiv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93C8B" id="_x0000_s1030" type="#_x0000_t202" style="position:absolute;margin-left:345pt;margin-top:.9pt;width:225pt;height:3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do+gEAANUDAAAOAAAAZHJzL2Uyb0RvYy54bWysU9tu2zAMfR+wfxD0vtgJkjU14hRduw4D&#10;ugvQ7QMYWY6FSaImKbGzrx8lu2mwvQ17EUhRPOQ5pDY3g9HsKH1QaGs+n5WcSSuwUXZf8+/fHt6s&#10;OQsRbAMaraz5SQZ+s339atO7Si6wQ91IzwjEhqp3Ne9idFVRBNFJA2GGTloKtugNRHL9vmg89IRu&#10;dLEoy7dFj75xHoUMgW7vxyDfZvy2lSJ+adsgI9M1p95iPn0+d+ksthuo9h5cp8TUBvxDFwaUpaJn&#10;qHuIwA5e/QVllPAYsI0zgabAtlVCZg7EZl7+weapAyczFxInuLNM4f/Bis/HJ/fVszi8w4EGmEkE&#10;94jiR2AW7zqwe3nrPfadhIYKz5NkRe9CNaUmqUMVEsiu/4QNDRkOETPQ0HqTVCGejNBpAKez6HKI&#10;TNDlYr26WpUUEhRblmWZnFQDqud050P8INGwZNTc01QzPBwfQxyfPj9J1Sw+KK3zZLVlfc2vV4tV&#10;TriIGBVp8bQyNV9T0bEmVInle9vk5AhKjzb1ou1EOzEdOcdhNzDVUNep36TCDpsT6eBx3DP6F2R0&#10;6H9x1tOO1Tz8PICXnOmPlrS8ni+XaSmzs1xdLcjxl5HdZQSsIKiaR85G8y7mRR4p35LmrcpqvHQy&#10;tUy7k/Wc9jwt56WfX738xu1vAAAA//8DAFBLAwQUAAYACAAAACEAzB7hodsAAAAKAQAADwAAAGRy&#10;cy9kb3ducmV2LnhtbEyPwU7DMBBE70j8g7VI3KhdKBUNcSoE4gqiQKXetvE2iYjXUew24e/ZnOhx&#10;541mZ/L16Ft1oj42gS3MZwYUcRlcw5WFr8/XmwdQMSE7bAOThV+KsC4uL3LMXBj4g06bVCkJ4Zih&#10;hTqlLtM6ljV5jLPQEQs7hN5jkrOvtOtxkHDf6ltjltpjw/Khxo6eayp/Nkdv4fvtsNsuzHv14u+7&#10;IYxGs19pa6+vxqdHUInG9G+Gqb5Uh0I67cORXVStheXKyJYkQBZMfL6YhL2QO5F0kevzCcUfAAAA&#10;//8DAFBLAQItABQABgAIAAAAIQC2gziS/gAAAOEBAAATAAAAAAAAAAAAAAAAAAAAAABbQ29udGVu&#10;dF9UeXBlc10ueG1sUEsBAi0AFAAGAAgAAAAhADj9If/WAAAAlAEAAAsAAAAAAAAAAAAAAAAALwEA&#10;AF9yZWxzLy5yZWxzUEsBAi0AFAAGAAgAAAAhAKliB2j6AQAA1QMAAA4AAAAAAAAAAAAAAAAALgIA&#10;AGRycy9lMm9Eb2MueG1sUEsBAi0AFAAGAAgAAAAhAMwe4aHbAAAACgEAAA8AAAAAAAAAAAAAAAAA&#10;VAQAAGRycy9kb3ducmV2LnhtbFBLBQYAAAAABAAEAPMAAABcBQAAAAA=&#10;" filled="f" stroked="f">
                <v:textbox>
                  <w:txbxContent>
                    <w:p w14:paraId="6CEED1DC" w14:textId="77777777"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Skills and Experience</w:t>
                      </w:r>
                    </w:p>
                    <w:p w14:paraId="7DCA3770" w14:textId="77777777" w:rsidR="00693718" w:rsidRDefault="00693718" w:rsidP="0069371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 w:rsidRPr="00BE7420">
                        <w:rPr>
                          <w:sz w:val="20"/>
                        </w:rPr>
                        <w:t>Educated to GCSE level or equivalent experience</w:t>
                      </w:r>
                      <w:r>
                        <w:rPr>
                          <w:sz w:val="20"/>
                        </w:rPr>
                        <w:t xml:space="preserve"> - E</w:t>
                      </w:r>
                    </w:p>
                    <w:p w14:paraId="51BDB042" w14:textId="645C17AB" w:rsidR="00693718" w:rsidRDefault="00693718" w:rsidP="0069371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 w:rsidRPr="00BE7420">
                        <w:rPr>
                          <w:sz w:val="20"/>
                        </w:rPr>
                        <w:t xml:space="preserve">Experience of </w:t>
                      </w:r>
                      <w:r>
                        <w:rPr>
                          <w:sz w:val="20"/>
                        </w:rPr>
                        <w:t xml:space="preserve">mechanical </w:t>
                      </w:r>
                      <w:r w:rsidRPr="00BE7420">
                        <w:rPr>
                          <w:sz w:val="20"/>
                        </w:rPr>
                        <w:t>maintenanc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703E0F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 xml:space="preserve"> E</w:t>
                      </w:r>
                    </w:p>
                    <w:p w14:paraId="751FB575" w14:textId="77777777" w:rsidR="00693718" w:rsidRDefault="00693718" w:rsidP="0069371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levant qualification and/or time served apprenticeship - D</w:t>
                      </w:r>
                    </w:p>
                    <w:p w14:paraId="5C812F68" w14:textId="4EF52FB1" w:rsidR="00693718" w:rsidRPr="00BE7420" w:rsidRDefault="0093022B" w:rsidP="0069371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 w:rsidRPr="00BE7420">
                        <w:rPr>
                          <w:sz w:val="20"/>
                        </w:rPr>
                        <w:t xml:space="preserve">Knowledge </w:t>
                      </w:r>
                      <w:r w:rsidR="00693718">
                        <w:rPr>
                          <w:sz w:val="20"/>
                        </w:rPr>
                        <w:t>of decontamination</w:t>
                      </w:r>
                      <w:r w:rsidR="00703E0F">
                        <w:rPr>
                          <w:sz w:val="20"/>
                        </w:rPr>
                        <w:t xml:space="preserve"> </w:t>
                      </w:r>
                      <w:r w:rsidR="00693718">
                        <w:rPr>
                          <w:sz w:val="20"/>
                        </w:rPr>
                        <w:t>- D</w:t>
                      </w:r>
                    </w:p>
                    <w:p w14:paraId="630483D1" w14:textId="77777777" w:rsidR="00693718" w:rsidRPr="00BE7420" w:rsidRDefault="00693718" w:rsidP="0069371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 w:rsidRPr="00BE7420">
                        <w:rPr>
                          <w:sz w:val="20"/>
                        </w:rPr>
                        <w:t xml:space="preserve">Knowledge of Health &amp; Safety </w:t>
                      </w:r>
                      <w:r>
                        <w:rPr>
                          <w:sz w:val="20"/>
                        </w:rPr>
                        <w:t xml:space="preserve">practices including risk assessments </w:t>
                      </w:r>
                      <w:r w:rsidRPr="00BE7420">
                        <w:rPr>
                          <w:sz w:val="20"/>
                        </w:rPr>
                        <w:t>and relevant training</w:t>
                      </w:r>
                    </w:p>
                    <w:p w14:paraId="3F41DD5D" w14:textId="77777777" w:rsidR="00693718" w:rsidRPr="00500D00" w:rsidRDefault="00693718" w:rsidP="0069371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 w:rsidRPr="00BE7420">
                        <w:rPr>
                          <w:sz w:val="20"/>
                        </w:rPr>
                        <w:t xml:space="preserve">Demonstrable experience of good customer care skills </w:t>
                      </w:r>
                    </w:p>
                    <w:p w14:paraId="5CD61CF6" w14:textId="77777777" w:rsidR="00693718" w:rsidRPr="00BE7420" w:rsidRDefault="00693718" w:rsidP="0069371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 w:rsidRPr="00BE7420">
                        <w:rPr>
                          <w:sz w:val="20"/>
                        </w:rPr>
                        <w:t xml:space="preserve">Effective verbal communication </w:t>
                      </w:r>
                    </w:p>
                    <w:p w14:paraId="1D2203F4" w14:textId="77777777" w:rsidR="00693718" w:rsidRPr="00BE7420" w:rsidRDefault="00693718" w:rsidP="0069371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 w:rsidRPr="00BE7420">
                        <w:rPr>
                          <w:sz w:val="20"/>
                        </w:rPr>
                        <w:t>Good organisational skills</w:t>
                      </w:r>
                    </w:p>
                    <w:p w14:paraId="3CFE6169" w14:textId="77777777" w:rsidR="00693718" w:rsidRPr="00BE7420" w:rsidRDefault="00693718" w:rsidP="0069371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 w:rsidRPr="00BE7420">
                        <w:rPr>
                          <w:sz w:val="20"/>
                        </w:rPr>
                        <w:t>IT literate</w:t>
                      </w:r>
                    </w:p>
                    <w:p w14:paraId="05EBD4B6" w14:textId="77777777" w:rsidR="00693718" w:rsidRPr="00BE7420" w:rsidRDefault="00693718" w:rsidP="0069371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 w:rsidRPr="00BE7420">
                        <w:rPr>
                          <w:sz w:val="20"/>
                        </w:rPr>
                        <w:t>Strong customer- centred approach</w:t>
                      </w:r>
                    </w:p>
                    <w:p w14:paraId="434BFC3F" w14:textId="77777777" w:rsidR="00693718" w:rsidRDefault="00693718" w:rsidP="0069371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 w:rsidRPr="00BE7420">
                        <w:rPr>
                          <w:sz w:val="20"/>
                        </w:rPr>
                        <w:t>Methodical in approach and pays attention to detail</w:t>
                      </w:r>
                    </w:p>
                    <w:p w14:paraId="08A1F2E7" w14:textId="27064A64" w:rsidR="008D3B0A" w:rsidRPr="00693718" w:rsidRDefault="00693718" w:rsidP="003D4A5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693718">
                        <w:rPr>
                          <w:sz w:val="20"/>
                        </w:rPr>
                        <w:t>Organised, flexible, adaptable, self-motiv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0C8855E" wp14:editId="49560184">
                <wp:simplePos x="0" y="0"/>
                <wp:positionH relativeFrom="column">
                  <wp:posOffset>2438400</wp:posOffset>
                </wp:positionH>
                <wp:positionV relativeFrom="paragraph">
                  <wp:posOffset>11430</wp:posOffset>
                </wp:positionV>
                <wp:extent cx="1971675" cy="39909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99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5E1CF" w14:textId="77777777"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Measurement</w:t>
                            </w:r>
                          </w:p>
                          <w:p w14:paraId="456E684A" w14:textId="3A43094A" w:rsidR="00B70975" w:rsidRDefault="00B70975" w:rsidP="00B7097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B70975">
                              <w:rPr>
                                <w:sz w:val="20"/>
                              </w:rPr>
                              <w:t>The postholder is expected to be familiar with, and work in line with, the hospital’s Values</w:t>
                            </w:r>
                          </w:p>
                          <w:p w14:paraId="218CE700" w14:textId="55C2A418" w:rsidR="00B70975" w:rsidRDefault="00B70975" w:rsidP="00B7097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 w:rsidRPr="00B70975">
                              <w:rPr>
                                <w:sz w:val="20"/>
                              </w:rPr>
                              <w:t xml:space="preserve">Performance will be measured against the specific objectives and targets and “Values-led” behaviours as identified and agreed within the </w:t>
                            </w:r>
                            <w:r>
                              <w:rPr>
                                <w:sz w:val="20"/>
                              </w:rPr>
                              <w:t>Careers Conversation and</w:t>
                            </w:r>
                            <w:r w:rsidRPr="00B70975">
                              <w:rPr>
                                <w:sz w:val="20"/>
                              </w:rPr>
                              <w:t xml:space="preserve"> Review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70975">
                              <w:rPr>
                                <w:sz w:val="20"/>
                              </w:rPr>
                              <w:t>process</w:t>
                            </w:r>
                          </w:p>
                          <w:p w14:paraId="271DFE78" w14:textId="4609E615" w:rsidR="00EC429C" w:rsidRPr="00B70975" w:rsidRDefault="00EC429C" w:rsidP="00B7097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EC429C">
                              <w:rPr>
                                <w:sz w:val="20"/>
                              </w:rPr>
                              <w:t xml:space="preserve">epartmentally, performance for tasks will be measured using our </w:t>
                            </w:r>
                            <w:proofErr w:type="gramStart"/>
                            <w:r w:rsidRPr="00EC429C">
                              <w:rPr>
                                <w:sz w:val="20"/>
                              </w:rPr>
                              <w:t>C</w:t>
                            </w:r>
                            <w:r w:rsidR="009B7B34">
                              <w:rPr>
                                <w:sz w:val="20"/>
                              </w:rPr>
                              <w:t>omputer</w:t>
                            </w:r>
                            <w:proofErr w:type="gramEnd"/>
                            <w:r w:rsidR="009B7B34">
                              <w:rPr>
                                <w:sz w:val="20"/>
                              </w:rPr>
                              <w:t xml:space="preserve"> aided Facilities Management (CAFM)</w:t>
                            </w:r>
                            <w:r w:rsidRPr="00EC429C">
                              <w:rPr>
                                <w:sz w:val="20"/>
                              </w:rPr>
                              <w:t>reporting module</w:t>
                            </w:r>
                          </w:p>
                          <w:p w14:paraId="21F4B6DD" w14:textId="3586BD46" w:rsidR="00687AE2" w:rsidRPr="00F103F3" w:rsidRDefault="00687AE2" w:rsidP="00E41884">
                            <w:pPr>
                              <w:spacing w:before="60"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855E" id="_x0000_s1031" type="#_x0000_t202" style="position:absolute;margin-left:192pt;margin-top:.9pt;width:155.25pt;height:314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oe+wEAANUDAAAOAAAAZHJzL2Uyb0RvYy54bWysU9uO2yAQfa/Uf0C8N3bSZLO2Qlbb3W5V&#10;aXuRtv0AgnGMCgwFEjv9+g7Ym43at6p+QIwHzsw5c9jcDEaTo/RBgWV0PispkVZAo+ye0e/fHt5c&#10;UxIitw3XYCWjJxnozfb1q03varmADnQjPUEQG+reMdrF6OqiCKKThocZOGkx2YI3PGLo90XjeY/o&#10;RheLsrwqevCN8yBkCPj3fkzSbcZvWynil7YNMhLNKPYW8+rzuktrsd3weu+565SY2uD/0IXhymLR&#10;M9Q9j5wcvPoLyijhIUAbZwJMAW2rhMwckM28/IPNU8edzFxQnODOMoX/Bys+H5/cV0/i8A4GHGAm&#10;EdwjiB+BWLjruN3LW++h7yRvsPA8SVb0LtTT1SR1qEMC2fWfoMEh80OEDDS03iRVkCdBdBzA6Sy6&#10;HCIRqWS1nl+tV5QIzL2tqrLCINXg9fN150P8IMGQtGHU41QzPD8+hjgefT6Sqll4UFrnyWpLekar&#10;1WKVL1xkjIpoPK0Mo9dl+kYrJJbvbZMvR670uMdetJ1oJ6Yj5zjsBqIaRnO/SYUdNCfUwcPoM3wX&#10;uOnA/6KkR48xGn4euJeU6I8Wtazmy2UyZQ6Wq/UCA3+Z2V1muBUIxWikZNzexWzkkfItat6qrMZL&#10;J1PL6J2s5+TzZM7LOJ96eY3b3wAAAP//AwBQSwMEFAAGAAgAAAAhADPZ8YDdAAAACQEAAA8AAABk&#10;cnMvZG93bnJldi54bWxMj01PwzAMhu9I/IfISNxYAu2mrTSdEIgriPEhcfMar61onKrJ1vLvMSe4&#10;2Xqs189bbmffqxONsQts4XphQBHXwXXcWHh7fbxag4oJ2WEfmCx8U4RtdX5WYuHCxC902qVGSQjH&#10;Ai20KQ2F1rFuyWNchIFY2CGMHpOsY6PdiJOE+17fGLPSHjuWDy0OdN9S/bU7egvvT4fPj9w8Nw9+&#10;OUxhNpr9Rlt7eTHf3YJKNKe/Y/jVF3WoxGkfjuyi6i1k61y6JAHSQPhqky9B7WXITAa6KvX/BtUP&#10;AAAA//8DAFBLAQItABQABgAIAAAAIQC2gziS/gAAAOEBAAATAAAAAAAAAAAAAAAAAAAAAABbQ29u&#10;dGVudF9UeXBlc10ueG1sUEsBAi0AFAAGAAgAAAAhADj9If/WAAAAlAEAAAsAAAAAAAAAAAAAAAAA&#10;LwEAAF9yZWxzLy5yZWxzUEsBAi0AFAAGAAgAAAAhAFWYuh77AQAA1QMAAA4AAAAAAAAAAAAAAAAA&#10;LgIAAGRycy9lMm9Eb2MueG1sUEsBAi0AFAAGAAgAAAAhADPZ8YDdAAAACQEAAA8AAAAAAAAAAAAA&#10;AAAAVQQAAGRycy9kb3ducmV2LnhtbFBLBQYAAAAABAAEAPMAAABfBQAAAAA=&#10;" filled="f" stroked="f">
                <v:textbox>
                  <w:txbxContent>
                    <w:p w14:paraId="6645E1CF" w14:textId="77777777"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Measurement</w:t>
                      </w:r>
                    </w:p>
                    <w:p w14:paraId="456E684A" w14:textId="3A43094A" w:rsidR="00B70975" w:rsidRDefault="00B70975" w:rsidP="00B7097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 w:rsidRPr="00B70975">
                        <w:rPr>
                          <w:sz w:val="20"/>
                        </w:rPr>
                        <w:t>The postholder is expected to be familiar with, and work in line with, the hospital’s Values</w:t>
                      </w:r>
                    </w:p>
                    <w:p w14:paraId="218CE700" w14:textId="55C2A418" w:rsidR="00B70975" w:rsidRDefault="00B70975" w:rsidP="00B7097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 w:rsidRPr="00B70975">
                        <w:rPr>
                          <w:sz w:val="20"/>
                        </w:rPr>
                        <w:t xml:space="preserve">Performance will be measured against the specific objectives and targets and “Values-led” behaviours as identified and agreed within the </w:t>
                      </w:r>
                      <w:r>
                        <w:rPr>
                          <w:sz w:val="20"/>
                        </w:rPr>
                        <w:t>Careers Conversation and</w:t>
                      </w:r>
                      <w:r w:rsidRPr="00B70975">
                        <w:rPr>
                          <w:sz w:val="20"/>
                        </w:rPr>
                        <w:t xml:space="preserve"> Review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70975">
                        <w:rPr>
                          <w:sz w:val="20"/>
                        </w:rPr>
                        <w:t>process</w:t>
                      </w:r>
                    </w:p>
                    <w:p w14:paraId="271DFE78" w14:textId="4609E615" w:rsidR="00EC429C" w:rsidRPr="00B70975" w:rsidRDefault="00EC429C" w:rsidP="00B7097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Pr="00EC429C">
                        <w:rPr>
                          <w:sz w:val="20"/>
                        </w:rPr>
                        <w:t xml:space="preserve">epartmentally, performance for tasks will be measured using our </w:t>
                      </w:r>
                      <w:proofErr w:type="gramStart"/>
                      <w:r w:rsidRPr="00EC429C">
                        <w:rPr>
                          <w:sz w:val="20"/>
                        </w:rPr>
                        <w:t>C</w:t>
                      </w:r>
                      <w:r w:rsidR="009B7B34">
                        <w:rPr>
                          <w:sz w:val="20"/>
                        </w:rPr>
                        <w:t>omputer</w:t>
                      </w:r>
                      <w:proofErr w:type="gramEnd"/>
                      <w:r w:rsidR="009B7B34">
                        <w:rPr>
                          <w:sz w:val="20"/>
                        </w:rPr>
                        <w:t xml:space="preserve"> aided Facilities Management (CAFM)</w:t>
                      </w:r>
                      <w:r w:rsidRPr="00EC429C">
                        <w:rPr>
                          <w:sz w:val="20"/>
                        </w:rPr>
                        <w:t>reporting module</w:t>
                      </w:r>
                    </w:p>
                    <w:p w14:paraId="21F4B6DD" w14:textId="3586BD46" w:rsidR="00687AE2" w:rsidRPr="00F103F3" w:rsidRDefault="00687AE2" w:rsidP="00E41884">
                      <w:pPr>
                        <w:spacing w:before="60"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E6BC37" w14:textId="52A73491" w:rsidR="00716AF6" w:rsidRPr="00716AF6" w:rsidRDefault="00716AF6" w:rsidP="00716AF6"/>
    <w:p w14:paraId="55CF652B" w14:textId="134BD570" w:rsidR="00716AF6" w:rsidRDefault="00716AF6" w:rsidP="00716AF6">
      <w:pPr>
        <w:tabs>
          <w:tab w:val="left" w:pos="11969"/>
        </w:tabs>
      </w:pPr>
      <w:r>
        <w:tab/>
      </w:r>
    </w:p>
    <w:p w14:paraId="1068FEA3" w14:textId="1F5843FE" w:rsidR="008D3B0A" w:rsidRDefault="00716AF6" w:rsidP="00716AF6">
      <w:pPr>
        <w:tabs>
          <w:tab w:val="left" w:pos="12188"/>
        </w:tabs>
      </w:pPr>
      <w:r>
        <w:tab/>
      </w:r>
    </w:p>
    <w:p w14:paraId="26FD68CA" w14:textId="77777777" w:rsidR="008D3B0A" w:rsidRDefault="008D3B0A">
      <w:r>
        <w:br w:type="page"/>
      </w:r>
    </w:p>
    <w:p w14:paraId="62A9E25A" w14:textId="69BE638E" w:rsidR="00147460" w:rsidRDefault="002A2762" w:rsidP="002A2762">
      <w:pPr>
        <w:tabs>
          <w:tab w:val="left" w:pos="12188"/>
        </w:tabs>
        <w:jc w:val="center"/>
      </w:pPr>
      <w:r w:rsidRPr="006E5166"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FE1CB2" wp14:editId="7D80E86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772025" cy="497434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5021A" w14:textId="5C1AD5F2" w:rsidR="002A2762" w:rsidRDefault="002A2762" w:rsidP="002A2762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E20886"/>
                                <w:sz w:val="52"/>
                              </w:rPr>
                              <w:t>Departmental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1CB2" id="_x0000_s1032" type="#_x0000_t202" style="position:absolute;left:0;text-align:left;margin-left:0;margin-top:.6pt;width:375.75pt;height:39.1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f9+wEAANQDAAAOAAAAZHJzL2Uyb0RvYy54bWysU11v2yAUfZ+0/4B4X+xkTtNYIVXXrtOk&#10;7kNq9wMIxjEacBmQ2Nmv7wWnadS+TfMDunDNufece1hdDUaTvfRBgWV0OikpkVZAo+yW0V+Pdx8u&#10;KQmR24ZrsJLRgwz0av3+3ap3tZxBB7qRniCIDXXvGO1idHVRBNFJw8MEnLSYbMEbHnHrt0XjeY/o&#10;RhezsrwoevCN8yBkCHh6OybpOuO3rRTxR9sGGYlmFHuLefV53aS1WK94vfXcdUoc2+D/0IXhymLR&#10;E9Qtj5zsvHoDZZTwEKCNEwGmgLZVQmYOyGZavmLz0HEnMxcUJ7iTTOH/wYrv+wf305M4fIIBB5hJ&#10;BHcP4ncgFm46brfy2nvoO8kbLDxNkhW9C/XxapI61CGBbPpv0OCQ+S5CBhpab5IqyJMgOg7gcBJd&#10;DpEIPKwWi1k5m1MiMFctF9XHKpfg9fNt50P8IsGQFDDqcagZne/vQ0zd8Pr5l1TMwp3SOg9WW9Iz&#10;upwj/KuMURF9p5Vh9LJM3+iERPKzbfLlyJUeYyyg7ZF1IjpSjsNmIKph9CLdTSJsoDmgDB5Gm+Gz&#10;wKAD/5eSHi3GaPiz415Sor9alHI5rarkybyp5igDJf48sznPcCsQitFIyRjexOzjkdg1St6qrMZL&#10;J8eW0TpZpKPNkzfP9/mvl8e4fgIAAP//AwBQSwMEFAAGAAgAAAAhAChA0gzaAAAABQEAAA8AAABk&#10;cnMvZG93bnJldi54bWxMj09PwzAMxe9I+w6RJ3FjziYKrDSdpiGuIMYfiVvWeG1F41RNtpZvjznB&#10;zc/Peu/nYjP5Tp1piG1gA8uFBkVcBddybeDt9fHqDlRMlp3tApOBb4qwKWcXhc1dGPmFzvtUKwnh&#10;mFsDTUp9jhirhryNi9ATi3cMg7dJ5FCjG+wo4b7DldY36G3L0tDYnnYNVV/7kzfw/nT8/LjWz/WD&#10;z/oxTBrZr9GYy/m0vQeVaEp/x/CLL+hQCtMhnNhF1RmQR5JsV6DEvM2WGaiDDOsMsCzwP335AwAA&#10;//8DAFBLAQItABQABgAIAAAAIQC2gziS/gAAAOEBAAATAAAAAAAAAAAAAAAAAAAAAABbQ29udGVu&#10;dF9UeXBlc10ueG1sUEsBAi0AFAAGAAgAAAAhADj9If/WAAAAlAEAAAsAAAAAAAAAAAAAAAAALwEA&#10;AF9yZWxzLy5yZWxzUEsBAi0AFAAGAAgAAAAhAOHXF/37AQAA1AMAAA4AAAAAAAAAAAAAAAAALgIA&#10;AGRycy9lMm9Eb2MueG1sUEsBAi0AFAAGAAgAAAAhAChA0gzaAAAABQEAAA8AAAAAAAAAAAAAAAAA&#10;VQQAAGRycy9kb3ducmV2LnhtbFBLBQYAAAAABAAEAPMAAABcBQAAAAA=&#10;" filled="f" stroked="f">
                <v:textbox>
                  <w:txbxContent>
                    <w:p w14:paraId="3FD5021A" w14:textId="5C1AD5F2" w:rsidR="002A2762" w:rsidRDefault="002A2762" w:rsidP="002A2762">
                      <w:pPr>
                        <w:jc w:val="center"/>
                      </w:pPr>
                      <w:r>
                        <w:rPr>
                          <w:b/>
                          <w:color w:val="E20886"/>
                          <w:sz w:val="52"/>
                        </w:rPr>
                        <w:t>Departmental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D6FC9" w14:textId="77777777" w:rsidR="006F0EAF" w:rsidRDefault="006F0EAF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5D964ABC" w14:textId="3F359719" w:rsidR="00147460" w:rsidRDefault="00150BAC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 w:rsidRPr="00150BAC"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B9EB1B0" wp14:editId="426D24EF">
                <wp:simplePos x="0" y="0"/>
                <wp:positionH relativeFrom="margin">
                  <wp:posOffset>3098165</wp:posOffset>
                </wp:positionH>
                <wp:positionV relativeFrom="paragraph">
                  <wp:posOffset>198755</wp:posOffset>
                </wp:positionV>
                <wp:extent cx="2695575" cy="371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D337F" w14:textId="3AB946A0" w:rsidR="00150BAC" w:rsidRPr="00150BAC" w:rsidRDefault="00150BAC" w:rsidP="00150B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0BAC">
                              <w:rPr>
                                <w:sz w:val="28"/>
                                <w:szCs w:val="28"/>
                              </w:rPr>
                              <w:t>Estates &amp; Hospitality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B1B0" id="_x0000_s1033" type="#_x0000_t202" style="position:absolute;margin-left:243.95pt;margin-top:15.65pt;width:212.25pt;height:29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fuEwIAACYEAAAOAAAAZHJzL2Uyb0RvYy54bWysU9tu2zAMfR+wfxD0vjjJ4qYxohRdugwD&#10;ugvQ7QNkWY6FyaImKbGzry8lu2l2exmmB4EUqUPykFzf9K0mR+m8AsPobDKlRBoBlTJ7Rr9+2b26&#10;psQHbiquwUhGT9LTm83LF+vOFnIODehKOoIgxhedZbQJwRZZ5kUjW+4nYKVBYw2u5QFVt88qxztE&#10;b3U2n06vsg5cZR0I6T2+3g1Gukn4dS1F+FTXXgaiGcXcQrpdust4Z5s1L/aO20aJMQ3+D1m0XBkM&#10;eoa644GTg1O/QbVKOPBQh4mANoO6VkKmGrCa2fSXah4abmWqBcnx9kyT/3+w4uPxwX52JPRvoMcG&#10;piK8vQfxzRMD24abvbx1DrpG8goDzyJlWWd9MX6NVPvCR5Cy+wAVNpkfAiSgvnZtZAXrJIiODTid&#10;SZd9IAIf51erPF/mlAi0vV7OFijHELx4+m2dD+8ktCQKjDpsakLnx3sfBtcnlxjMg1bVTmmdFLcv&#10;t9qRI8cB2KUzov/kpg3pGF3l83wg4K8Q03T+BNGqgJOsVcvo9dmJF5G2t6ZKcxa40oOM1Wkz8hip&#10;G0gMfdkTVTG6jAEirSVUJyTWwTC4uGgoNOB+UNLh0DLqvx+4k5To9wabs5otFnHKk7LIl3NU3KWl&#10;vLRwIxCK0UDJIG5D2ozIm4FbbGKtEr/PmYwp4zCmDo2LE6f9Uk9ez+u9eQQAAP//AwBQSwMEFAAG&#10;AAgAAAAhAMSminDfAAAACQEAAA8AAABkcnMvZG93bnJldi54bWxMj8FOwzAMQO9I/ENkJC6IpV2r&#10;rS1NJ4QEghsMtF2zJmsrEqckWVf+HnOCo+Wn5+d6M1vDJu3D4FBAukiAaWydGrAT8PH+eFsAC1Gi&#10;ksahFvCtA2yay4taVsqd8U1P29gxkmCopIA+xrHiPLS9tjIs3KiRdkfnrYw0+o4rL88kt4Yvk2TF&#10;rRyQLvRy1A+9bj+3JyugyJ+nfXjJXnft6mjKeLOenr68ENdX8/0dsKjn+AfDbz6lQ0NNB3dCFZgR&#10;kBfrklABWZoBI6BMlzmwA9nLAnhT8/8fND8AAAD//wMAUEsBAi0AFAAGAAgAAAAhALaDOJL+AAAA&#10;4QEAABMAAAAAAAAAAAAAAAAAAAAAAFtDb250ZW50X1R5cGVzXS54bWxQSwECLQAUAAYACAAAACEA&#10;OP0h/9YAAACUAQAACwAAAAAAAAAAAAAAAAAvAQAAX3JlbHMvLnJlbHNQSwECLQAUAAYACAAAACEA&#10;k5X37hMCAAAmBAAADgAAAAAAAAAAAAAAAAAuAgAAZHJzL2Uyb0RvYy54bWxQSwECLQAUAAYACAAA&#10;ACEAxKaKcN8AAAAJAQAADwAAAAAAAAAAAAAAAABtBAAAZHJzL2Rvd25yZXYueG1sUEsFBgAAAAAE&#10;AAQA8wAAAHkFAAAAAA==&#10;">
                <v:textbox>
                  <w:txbxContent>
                    <w:p w14:paraId="098D337F" w14:textId="3AB946A0" w:rsidR="00150BAC" w:rsidRPr="00150BAC" w:rsidRDefault="00150BAC" w:rsidP="00150B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50BAC">
                        <w:rPr>
                          <w:sz w:val="28"/>
                          <w:szCs w:val="28"/>
                        </w:rPr>
                        <w:t>Estates &amp; Hospitality 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BDEA88" w14:textId="1E368A2A" w:rsidR="00147460" w:rsidRDefault="00150BAC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77AC9E" wp14:editId="4E1BC049">
                <wp:simplePos x="0" y="0"/>
                <wp:positionH relativeFrom="column">
                  <wp:posOffset>4438650</wp:posOffset>
                </wp:positionH>
                <wp:positionV relativeFrom="paragraph">
                  <wp:posOffset>264795</wp:posOffset>
                </wp:positionV>
                <wp:extent cx="9525" cy="666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50152" id="Straight Connector 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20.85pt" to="350.2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O5tgEAANYDAAAOAAAAZHJzL2Uyb0RvYy54bWysU8Fu2zAMvQ/YPwi6L3YCJNuMOD20aC/D&#10;VmzrB6gyFQuQREHSYufvRymJXbQFhhW90CLF90g+0dur0Rp2gBA1upYvFzVn4CR22u1b/vD79tMX&#10;zmISrhMGHbT8CJFf7T5+2A6+gRX2aDoIjEhcbAbf8j4l31RVlD1YERfowdGlwmBFIjfsqy6Igdit&#10;qVZ1vakGDJ0PKCFGit6cLvmu8CsFMv1QKkJipuXUWyo2FPuYbbXbimYfhO+1PLch3tCFFdpR0Ynq&#10;RiTB/gT9gspqGTCiSguJtkKltIQyA02zrJ9N86sXHsosJE70k0zx/Wjl98O1uw8kw+BjE/19yFOM&#10;Ktj8pf7YWMQ6TmLBmJik4Nf1as2ZpIvNZvN5XaSsZqgPMd0BWpYPLTfa5UlEIw7fYqJylHpJyWHj&#10;so1odHerjSlO3gG4NoEdBL1eGpf5tQj3JIu8jKzm5sspHQ2cWH+CYrqjdpeletmrmVNICS5deI2j&#10;7AxT1MEErP8NPOdnKJSd+x/whCiV0aUJbLXD8Fr1WQp1yr8ocJo7S/CI3bE8a5GGlqcod170vJ1P&#10;/QKff8fdXwAAAP//AwBQSwMEFAAGAAgAAAAhAFwakO/gAAAACgEAAA8AAABkcnMvZG93bnJldi54&#10;bWxMjzFPwzAQhXck/oN1SGzULgpJG+JUCMGCWBI6wObG1zgittPYacK/55joeLpP732v2C22Z2cc&#10;Q+edhPVKAEPXeN25VsL+4/VuAyxE5bTqvUMJPxhgV15fFSrXfnYVnuvYMgpxIVcSTIxDznloDFoV&#10;Vn5AR7+jH62KdI4t16OaKdz2/F6IlFvVOWowasBng813PVkJb6f3sE/S6qX6PG3q+es4mdajlLc3&#10;y9MjsIhL/IfhT5/UoSSng5+cDqyXkG63tCVKSNYZMAIyIR6AHYhM0gx4WfDLCeUvAAAA//8DAFBL&#10;AQItABQABgAIAAAAIQC2gziS/gAAAOEBAAATAAAAAAAAAAAAAAAAAAAAAABbQ29udGVudF9UeXBl&#10;c10ueG1sUEsBAi0AFAAGAAgAAAAhADj9If/WAAAAlAEAAAsAAAAAAAAAAAAAAAAALwEAAF9yZWxz&#10;Ly5yZWxzUEsBAi0AFAAGAAgAAAAhAMfkk7m2AQAA1gMAAA4AAAAAAAAAAAAAAAAALgIAAGRycy9l&#10;Mm9Eb2MueG1sUEsBAi0AFAAGAAgAAAAhAFwakO/gAAAACgEAAA8AAAAAAAAAAAAAAAAAEAQAAGRy&#10;cy9kb3ducmV2LnhtbFBLBQYAAAAABAAEAPMAAAAdBQAAAAA=&#10;" strokecolor="black [3213]"/>
            </w:pict>
          </mc:Fallback>
        </mc:AlternateContent>
      </w:r>
    </w:p>
    <w:p w14:paraId="35DB5440" w14:textId="15F70061" w:rsidR="00147460" w:rsidRDefault="00150BAC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 w:rsidRPr="00150BAC"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3A58665" wp14:editId="6CDF980E">
                <wp:simplePos x="0" y="0"/>
                <wp:positionH relativeFrom="margin">
                  <wp:posOffset>1676400</wp:posOffset>
                </wp:positionH>
                <wp:positionV relativeFrom="paragraph">
                  <wp:posOffset>92710</wp:posOffset>
                </wp:positionV>
                <wp:extent cx="1838325" cy="3714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5E64" w14:textId="29884373" w:rsidR="00150BAC" w:rsidRPr="00150BAC" w:rsidRDefault="00150BAC" w:rsidP="00150B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states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8665" id="_x0000_s1034" type="#_x0000_t202" style="position:absolute;margin-left:132pt;margin-top:7.3pt;width:144.75pt;height:29.2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v9EgIAACYEAAAOAAAAZHJzL2Uyb0RvYy54bWysU9tu2zAMfR+wfxD0vjjXNTXiFF26DAO6&#10;C9DtA2hZjoXJoiYpsbOvL6W4aXbBHob5QRBN6pA8PFzd9K1mB+m8QlPwyWjMmTQCK2V2Bf/6Zftq&#10;yZkPYCrQaGTBj9Lzm/XLF6vO5nKKDepKOkYgxuedLXgTgs2zzItGtuBHaKUhZ42uhUCm22WVg47Q&#10;W51Nx+PXWYeusg6F9J7+3p2cfJ3w61qK8KmuvQxMF5xqC+l06Szjma1XkO8c2EaJoQz4hypaUIaS&#10;nqHuIADbO/UbVKuEQ491GAlsM6xrJWTqgbqZjH/p5qEBK1MvRI63Z5r8/4MVHw8P9rNjoX+DPQ0w&#10;NeHtPYpvnhncNGB28tY57BoJFSWeRMqyzvp8eBqp9rmPIGX3ASsaMuwDJqC+dm1khfpkhE4DOJ5J&#10;l31gIqZczpaz6YIzQb7Z1WR+tUgpIH96bZ0P7yS2LF4K7mioCR0O9z7EaiB/ConJPGpVbZXWyXC7&#10;cqMdOwAJYJu+Af2nMG1YV/DrBdXxd4hx+v4E0apAStaqLfjyHAR5pO2tqZLOAih9ulPJ2gw8RupO&#10;JIa+7JmqCCAmiLSWWB2JWIcn4dKi0aVB94OzjkRbcP99D05ypt8bGs71ZD6PKk/GfHE1JcNdespL&#10;DxhBUAUPnJ2um5A2IzJg8JaGWKvE73MlQ8kkxkT7sDhR7Zd2inpe7/UjAAAA//8DAFBLAwQUAAYA&#10;CAAAACEACgNWZ+AAAAAJAQAADwAAAGRycy9kb3ducmV2LnhtbEyPzU7DMBCE70i8g7VIXFDrtPlp&#10;CXEqhASiN2gRXN14m0TY62C7aXh7zAmOoxnNfFNtJqPZiM73lgQs5gkwpMaqnloBb/vH2RqYD5KU&#10;1JZQwDd62NSXF5UslT3TK4670LJYQr6UAroQhpJz33RopJ/bASl6R+uMDFG6lisnz7HcaL5MkoIb&#10;2VNc6OSADx02n7uTEbDOnscPv01f3pviqG/DzWp8+nJCXF9N93fAAk7hLwy/+BEd6sh0sCdSnmkB&#10;yyKLX0I0sgJYDOR5mgM7CFilC+B1xf8/qH8AAAD//wMAUEsBAi0AFAAGAAgAAAAhALaDOJL+AAAA&#10;4QEAABMAAAAAAAAAAAAAAAAAAAAAAFtDb250ZW50X1R5cGVzXS54bWxQSwECLQAUAAYACAAAACEA&#10;OP0h/9YAAACUAQAACwAAAAAAAAAAAAAAAAAvAQAAX3JlbHMvLnJlbHNQSwECLQAUAAYACAAAACEA&#10;YASL/RICAAAmBAAADgAAAAAAAAAAAAAAAAAuAgAAZHJzL2Uyb0RvYy54bWxQSwECLQAUAAYACAAA&#10;ACEACgNWZ+AAAAAJAQAADwAAAAAAAAAAAAAAAABsBAAAZHJzL2Rvd25yZXYueG1sUEsFBgAAAAAE&#10;AAQA8wAAAHkFAAAAAA==&#10;">
                <v:textbox>
                  <w:txbxContent>
                    <w:p w14:paraId="2D825E64" w14:textId="29884373" w:rsidR="00150BAC" w:rsidRPr="00150BAC" w:rsidRDefault="00150BAC" w:rsidP="00150B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states Administr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14CEF1" wp14:editId="0E4DDD79">
                <wp:simplePos x="0" y="0"/>
                <wp:positionH relativeFrom="column">
                  <wp:posOffset>3514725</wp:posOffset>
                </wp:positionH>
                <wp:positionV relativeFrom="paragraph">
                  <wp:posOffset>283209</wp:posOffset>
                </wp:positionV>
                <wp:extent cx="9334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35985" id="Straight Connector 9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22.3pt" to="350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w0ugEAAN0DAAAOAAAAZHJzL2Uyb0RvYy54bWysU01v2zAMvQ/YfxB0X+S03bAZcXpo0V6K&#10;rdjXXZWpWIAkCpIWO/9+lJw4xToM2LCLYEp8j3yP9OZ6cpbtISaDvuPrVcMZeIW98buOf/t69+Y9&#10;ZylL30uLHjp+gMSvt69fbcbQwgUOaHuIjEh8asfQ8SHn0AqR1ABOphUG8PSoMTqZKYw70Uc5Eruz&#10;4qJp3okRYx8iKkiJbm/nR76t/FqDyp+0TpCZ7Tj1lusZ6/lUTrHdyHYXZRiMOrYh/6ELJ42nogvV&#10;rcyS/YjmBZUzKmJCnVcKnUCtjYKqgdSsm1/UfBlkgKqFzElhsSn9P1r1cX/jHyPZMIbUpvAYi4pJ&#10;R8e0NeE7zbTqok7ZVG07LLbBlJmiyw+Xl1dvyVx1ehIzQ2EKMeV7QMfKR8et8UWQbOX+IWWqSqmn&#10;lHJtfTkTWtPfGWtrUFYBbmxke0lDzNO6DI1wz7IoKkhx1lC/8sHCzPoZNDM99Tqrqet15pRKgc8n&#10;Xuspu8A0dbAAm9r2H4HH/AKFunp/A14QtTL6vICd8Rh/V/1shZ7zTw7MuosFT9gf6nSrNbRD1bnj&#10;vpclfR5X+Pmv3P4EAAD//wMAUEsDBBQABgAIAAAAIQBlCWZp3wAAAAkBAAAPAAAAZHJzL2Rvd25y&#10;ZXYueG1sTI/BTsMwDIbvSLxDZCRuLKFbBypNJ4S0CXFbmYS4pY3bVGuSqsm6jqfHiAMc/fvT78/5&#10;ZrY9m3AMnXcS7hcCGLra6861Eg7v27tHYCEqp1XvHUq4YIBNcX2Vq0z7s9vjVMaWUYkLmZJgYhwy&#10;zkNt0Kqw8AM62jV+tCrSOLZcj+pM5bbniRBrblXn6IJRA74YrI/lyUrYVs3l82v38Zo0u8Qc35aH&#10;/VQKKW9v5ucnYBHn+AfDjz6pQ0FOlT85HVgvIU2XKaESVqs1MAIehKCg+g14kfP/HxTfAAAA//8D&#10;AFBLAQItABQABgAIAAAAIQC2gziS/gAAAOEBAAATAAAAAAAAAAAAAAAAAAAAAABbQ29udGVudF9U&#10;eXBlc10ueG1sUEsBAi0AFAAGAAgAAAAhADj9If/WAAAAlAEAAAsAAAAAAAAAAAAAAAAALwEAAF9y&#10;ZWxzLy5yZWxzUEsBAi0AFAAGAAgAAAAhAEBmrDS6AQAA3QMAAA4AAAAAAAAAAAAAAAAALgIAAGRy&#10;cy9lMm9Eb2MueG1sUEsBAi0AFAAGAAgAAAAhAGUJZmnfAAAACQEAAA8AAAAAAAAAAAAAAAAAFAQA&#10;AGRycy9kb3ducmV2LnhtbFBLBQYAAAAABAAEAPMAAAAgBQAAAAA=&#10;" strokecolor="black [3213]"/>
            </w:pict>
          </mc:Fallback>
        </mc:AlternateContent>
      </w:r>
    </w:p>
    <w:p w14:paraId="3A3BE3DB" w14:textId="7A6FA894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26A122C6" w14:textId="6D88B562" w:rsidR="00147460" w:rsidRDefault="00150BAC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 w:rsidRPr="00150BAC"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AF442D5" wp14:editId="08EF0361">
                <wp:simplePos x="0" y="0"/>
                <wp:positionH relativeFrom="margin">
                  <wp:posOffset>3314700</wp:posOffset>
                </wp:positionH>
                <wp:positionV relativeFrom="paragraph">
                  <wp:posOffset>25400</wp:posOffset>
                </wp:positionV>
                <wp:extent cx="2276475" cy="3429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C7A68" w14:textId="11C24B0F" w:rsidR="00150BAC" w:rsidRPr="00150BAC" w:rsidRDefault="00150BAC" w:rsidP="00150B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states </w:t>
                            </w:r>
                            <w:r w:rsidR="003A4A5B">
                              <w:rPr>
                                <w:sz w:val="28"/>
                                <w:szCs w:val="28"/>
                              </w:rPr>
                              <w:t xml:space="preserve">&amp; Ground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42D5" id="_x0000_s1035" type="#_x0000_t202" style="position:absolute;margin-left:261pt;margin-top:2pt;width:179.25pt;height:2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OUKFQIAACYEAAAOAAAAZHJzL2Uyb0RvYy54bWysU81u2zAMvg/YOwi6L3a8pGmMOEWXLsOA&#10;7gfo9gCyJMfCZFGTlNjZ05eS0zTotsswHQRSpD6SH8nVzdBpcpDOKzAVnU5ySqThIJTZVfT7t+2b&#10;a0p8YEYwDUZW9Cg9vVm/frXqbSkLaEEL6QiCGF/2tqJtCLbMMs9b2TE/ASsNGhtwHQuoul0mHOsR&#10;vdNZkedXWQ9OWAdceo+vd6ORrhN+00gevjSNl4HoimJuId0u3XW8s/WKlTvHbKv4KQ32D1l0TBkM&#10;eoa6Y4GRvVO/QXWKO/DQhAmHLoOmUVymGrCaaf6imoeWWZlqQXK8PdPk/x8s/3x4sF8dCcM7GLCB&#10;qQhv74H/8MTApmVmJ2+dg76VTGDgaaQs660vT18j1b70EaTuP4HAJrN9gAQ0NK6LrGCdBNGxAccz&#10;6XIIhONjUSyuZos5JRxtb2fFMk9dyVj59Ns6Hz5I6EgUKuqwqQmdHe59iNmw8sklBvOgldgqrZPi&#10;dvVGO3JgOADbdFIBL9y0IX1Fl/NiPhLwV4g8nT9BdCrgJGvVVfT67MTKSNt7I9KcBab0KGPK2px4&#10;jNSNJIahHogSmEgMEGmtQRyRWAfj4OKiodCC+0VJj0NbUf9zz5ykRH802JzldDaLU56U2XxRoOIu&#10;LfWlhRmOUBUNlIziJqTNiLwZuMUmNirx+5zJKWUcxkT7aXHitF/qyet5vdePAAAA//8DAFBLAwQU&#10;AAYACAAAACEAVrEnY94AAAAIAQAADwAAAGRycy9kb3ducmV2LnhtbEyPwU7DMAyG70i8Q2QkLogl&#10;lG2E0nRCSCC4wTbBNWuytiJxSpJ15e0xJzhZ1mf9/v5qNXnHRhtTH1DB1UwAs9gE02OrYLt5vJTA&#10;UtZotAtoFXzbBKv69KTSpQlHfLPjOreMQjCVWkGX81BynprOep1mYbBIbB+i15nW2HIT9ZHCveOF&#10;EEvudY/0odODfehs87k+eAVy/jx+pJfr1/dmuXe3+eJmfPqKSp2fTfd3wLKd8t8x/OqTOtTktAsH&#10;NIk5BYuioC5ZwZwGcSnFAtiOgBTA64r/L1D/AAAA//8DAFBLAQItABQABgAIAAAAIQC2gziS/gAA&#10;AOEBAAATAAAAAAAAAAAAAAAAAAAAAABbQ29udGVudF9UeXBlc10ueG1sUEsBAi0AFAAGAAgAAAAh&#10;ADj9If/WAAAAlAEAAAsAAAAAAAAAAAAAAAAALwEAAF9yZWxzLy5yZWxzUEsBAi0AFAAGAAgAAAAh&#10;ADUs5QoVAgAAJgQAAA4AAAAAAAAAAAAAAAAALgIAAGRycy9lMm9Eb2MueG1sUEsBAi0AFAAGAAgA&#10;AAAhAFaxJ2PeAAAACAEAAA8AAAAAAAAAAAAAAAAAbwQAAGRycy9kb3ducmV2LnhtbFBLBQYAAAAA&#10;BAAEAPMAAAB6BQAAAAA=&#10;">
                <v:textbox>
                  <w:txbxContent>
                    <w:p w14:paraId="7F1C7A68" w14:textId="11C24B0F" w:rsidR="00150BAC" w:rsidRPr="00150BAC" w:rsidRDefault="00150BAC" w:rsidP="00150B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states </w:t>
                      </w:r>
                      <w:r w:rsidR="003A4A5B">
                        <w:rPr>
                          <w:sz w:val="28"/>
                          <w:szCs w:val="28"/>
                        </w:rPr>
                        <w:t xml:space="preserve">&amp; Grounds </w:t>
                      </w:r>
                      <w:r>
                        <w:rPr>
                          <w:sz w:val="28"/>
                          <w:szCs w:val="28"/>
                        </w:rPr>
                        <w:t>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BFD415" w14:textId="6F97139F" w:rsidR="00147460" w:rsidRDefault="00F15653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D8A4B7" wp14:editId="3692830A">
                <wp:simplePos x="0" y="0"/>
                <wp:positionH relativeFrom="column">
                  <wp:posOffset>6305550</wp:posOffset>
                </wp:positionH>
                <wp:positionV relativeFrom="paragraph">
                  <wp:posOffset>548640</wp:posOffset>
                </wp:positionV>
                <wp:extent cx="171450" cy="0"/>
                <wp:effectExtent l="0" t="0" r="0" b="0"/>
                <wp:wrapNone/>
                <wp:docPr id="1895170523" name="Straight Connector 1895170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3E49A" id="Straight Connector 189517052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5pt,43.2pt" to="510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ztsAEAANMDAAAOAAAAZHJzL2Uyb0RvYy54bWysU01v2zAMvQ/YfxB0X2QX+4IRp4cW3WXY&#10;im39AapMxQIkUZC02Pn3o5TELrYBw4peaJHieySf6O317Cw7QEwGfc/bTcMZeIWD8fueP/y4e/OR&#10;s5SlH6RFDz0/QuLXu9evtlPo4ApHtANERiQ+dVPo+Zhz6IRIagQn0wYDeLrUGJ3M5Ma9GKKciN1Z&#10;cdU078WEcQgRFaRE0dvTJd9Vfq1B5a9aJ8jM9px6y9XGah+LFbut7PZRhtGocxvyGV04aTwVXahu&#10;ZZbsZzR/UDmjIibUeaPQCdTaKKgz0DRt89s030cZoM5C4qSwyJRejlZ9Odz4+0gyTCF1KdzHMsWs&#10;oytf6o/NVazjIhbMmSkKth/at+9IUnW5EisuxJQ/ATpWDj23xpcxZCcPn1OmWpR6SSlh64tNaM1w&#10;Z6ytTlkAuLGRHSQ9XZ7b8lSEe5JFXkGKtfN6ykcLJ9ZvoJkZSq+1el2qlVMqBT5feK2n7ALT1MEC&#10;bP4NPOcXKNSF+x/wgqiV0ecF7IzH+LfqqxT6lH9R4DR3keARh2N90yoNbU5V7rzlZTWf+hW+/ou7&#10;XwAAAP//AwBQSwMEFAAGAAgAAAAhAMy7o/ndAAAACgEAAA8AAABkcnMvZG93bnJldi54bWxMj8FO&#10;wzAQRO9I/IO1SNyoA1RRGuJUCMEFcUnoAW7beBtHxOs0dprw97jiAMedHc28KbaL7cWJRt85VnC7&#10;SkAQN0533CrYvb/cZCB8QNbYOyYF3+RhW15eFJhrN3NFpzq0Ioawz1GBCWHIpfSNIYt+5Qbi+Du4&#10;0WKI59hKPeIcw20v75IklRY7jg0GB3oy1HzVk1Xwenzzu3VaPVcfx6yePw+TaR0pdX21PD6ACLSE&#10;PzOc8SM6lJFp7ybWXvQKNpv7uCUoyNI1iLMhiYUg9r+KLAv5f0L5AwAA//8DAFBLAQItABQABgAI&#10;AAAAIQC2gziS/gAAAOEBAAATAAAAAAAAAAAAAAAAAAAAAABbQ29udGVudF9UeXBlc10ueG1sUEsB&#10;Ai0AFAAGAAgAAAAhADj9If/WAAAAlAEAAAsAAAAAAAAAAAAAAAAALwEAAF9yZWxzLy5yZWxzUEsB&#10;Ai0AFAAGAAgAAAAhAGPULO2wAQAA0wMAAA4AAAAAAAAAAAAAAAAALgIAAGRycy9lMm9Eb2MueG1s&#10;UEsBAi0AFAAGAAgAAAAhAMy7o/ndAAAACgEAAA8AAAAAAAAAAAAAAAAACgQAAGRycy9kb3ducmV2&#10;LnhtbFBLBQYAAAAABAAEAPMAAAAUBQAAAAA=&#10;" strokecolor="black [3213]"/>
            </w:pict>
          </mc:Fallback>
        </mc:AlternateContent>
      </w: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8A37610" wp14:editId="04139420">
                <wp:simplePos x="0" y="0"/>
                <wp:positionH relativeFrom="column">
                  <wp:posOffset>4124325</wp:posOffset>
                </wp:positionH>
                <wp:positionV relativeFrom="paragraph">
                  <wp:posOffset>577215</wp:posOffset>
                </wp:positionV>
                <wp:extent cx="171450" cy="0"/>
                <wp:effectExtent l="0" t="0" r="0" b="0"/>
                <wp:wrapNone/>
                <wp:docPr id="689279119" name="Straight Connector 689279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AA863" id="Straight Connector 689279119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45.45pt" to="338.2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ztsAEAANMDAAAOAAAAZHJzL2Uyb0RvYy54bWysU01v2zAMvQ/YfxB0X2QX+4IRp4cW3WXY&#10;im39AapMxQIkUZC02Pn3o5TELrYBw4peaJHieySf6O317Cw7QEwGfc/bTcMZeIWD8fueP/y4e/OR&#10;s5SlH6RFDz0/QuLXu9evtlPo4ApHtANERiQ+dVPo+Zhz6IRIagQn0wYDeLrUGJ3M5Ma9GKKciN1Z&#10;cdU078WEcQgRFaRE0dvTJd9Vfq1B5a9aJ8jM9px6y9XGah+LFbut7PZRhtGocxvyGV04aTwVXahu&#10;ZZbsZzR/UDmjIibUeaPQCdTaKKgz0DRt89s030cZoM5C4qSwyJRejlZ9Odz4+0gyTCF1KdzHMsWs&#10;oytf6o/NVazjIhbMmSkKth/at+9IUnW5EisuxJQ/ATpWDj23xpcxZCcPn1OmWpR6SSlh64tNaM1w&#10;Z6ytTlkAuLGRHSQ9XZ7b8lSEe5JFXkGKtfN6ykcLJ9ZvoJkZSq+1el2qlVMqBT5feK2n7ALT1MEC&#10;bP4NPOcXKNSF+x/wgqiV0ecF7IzH+LfqqxT6lH9R4DR3keARh2N90yoNbU5V7rzlZTWf+hW+/ou7&#10;XwAAAP//AwBQSwMEFAAGAAgAAAAhAHZI2mbdAAAACQEAAA8AAABkcnMvZG93bnJldi54bWxMj8FO&#10;wzAMhu9IvENkJG4sBY2ylqYTQnBBXFp2gFvWeE1F43RNupa3x4gDHP370+/PxXZxvTjhGDpPCq5X&#10;CQikxpuOWgW7t+erDYgQNRnde0IFXxhgW56fFTo3fqYKT3VsBZdQyLUCG+OQSxkai06HlR+QeHfw&#10;o9ORx7GVZtQzl7te3iRJKp3uiC9YPeCjxeaznpyCl+Nr2K3T6ql6P27q+eMw2dajUpcXy8M9iIhL&#10;/IPhR5/VoWSnvZ/IBNErSNfZLaMKsiQDwUB6l3Kw/w1kWcj/H5TfAAAA//8DAFBLAQItABQABgAI&#10;AAAAIQC2gziS/gAAAOEBAAATAAAAAAAAAAAAAAAAAAAAAABbQ29udGVudF9UeXBlc10ueG1sUEsB&#10;Ai0AFAAGAAgAAAAhADj9If/WAAAAlAEAAAsAAAAAAAAAAAAAAAAALwEAAF9yZWxzLy5yZWxzUEsB&#10;Ai0AFAAGAAgAAAAhAGPULO2wAQAA0wMAAA4AAAAAAAAAAAAAAAAALgIAAGRycy9lMm9Eb2MueG1s&#10;UEsBAi0AFAAGAAgAAAAhAHZI2mbdAAAACQEAAA8AAAAAAAAAAAAAAAAACgQAAGRycy9kb3ducmV2&#10;LnhtbFBLBQYAAAAABAAEAPMAAAAUBQAAAAA=&#10;" strokecolor="black [3213]"/>
            </w:pict>
          </mc:Fallback>
        </mc:AlternateContent>
      </w: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30F36D0" wp14:editId="72B843F7">
                <wp:simplePos x="0" y="0"/>
                <wp:positionH relativeFrom="column">
                  <wp:posOffset>1990725</wp:posOffset>
                </wp:positionH>
                <wp:positionV relativeFrom="paragraph">
                  <wp:posOffset>567691</wp:posOffset>
                </wp:positionV>
                <wp:extent cx="171450" cy="0"/>
                <wp:effectExtent l="0" t="0" r="0" b="0"/>
                <wp:wrapNone/>
                <wp:docPr id="100518948" name="Straight Connector 100518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81ECB" id="Straight Connector 100518948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44.7pt" to="170.2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ztsAEAANMDAAAOAAAAZHJzL2Uyb0RvYy54bWysU01v2zAMvQ/YfxB0X2QX+4IRp4cW3WXY&#10;im39AapMxQIkUZC02Pn3o5TELrYBw4peaJHieySf6O317Cw7QEwGfc/bTcMZeIWD8fueP/y4e/OR&#10;s5SlH6RFDz0/QuLXu9evtlPo4ApHtANERiQ+dVPo+Zhz6IRIagQn0wYDeLrUGJ3M5Ma9GKKciN1Z&#10;cdU078WEcQgRFaRE0dvTJd9Vfq1B5a9aJ8jM9px6y9XGah+LFbut7PZRhtGocxvyGV04aTwVXahu&#10;ZZbsZzR/UDmjIibUeaPQCdTaKKgz0DRt89s030cZoM5C4qSwyJRejlZ9Odz4+0gyTCF1KdzHMsWs&#10;oytf6o/NVazjIhbMmSkKth/at+9IUnW5EisuxJQ/ATpWDj23xpcxZCcPn1OmWpR6SSlh64tNaM1w&#10;Z6ytTlkAuLGRHSQ9XZ7b8lSEe5JFXkGKtfN6ykcLJ9ZvoJkZSq+1el2qlVMqBT5feK2n7ALT1MEC&#10;bP4NPOcXKNSF+x/wgqiV0ecF7IzH+LfqqxT6lH9R4DR3keARh2N90yoNbU5V7rzlZTWf+hW+/ou7&#10;XwAAAP//AwBQSwMEFAAGAAgAAAAhANYSV5vdAAAACQEAAA8AAABkcnMvZG93bnJldi54bWxMj8FO&#10;g0AQhu8mvsNmTLzZpYINIktjjF6MF7AHvW3ZKRDZWcouBd/eMR7qcf758s83+XaxvTjh6DtHCtar&#10;CARS7UxHjYLd+8tNCsIHTUb3jlDBN3rYFpcXuc6Mm6nEUxUawSXkM62gDWHIpPR1i1b7lRuQeHdw&#10;o9WBx7GRZtQzl9te3kbRRlrdEV9o9YBPLdZf1WQVvB7f/C7ZlM/lxzGt5s/D1DYOlbq+Wh4fQARc&#10;whmGX31Wh4Kd9m4i40WvIF7Hd4wqSO8TEAzEScTB/i+QRS7/f1D8AAAA//8DAFBLAQItABQABgAI&#10;AAAAIQC2gziS/gAAAOEBAAATAAAAAAAAAAAAAAAAAAAAAABbQ29udGVudF9UeXBlc10ueG1sUEsB&#10;Ai0AFAAGAAgAAAAhADj9If/WAAAAlAEAAAsAAAAAAAAAAAAAAAAALwEAAF9yZWxzLy5yZWxzUEsB&#10;Ai0AFAAGAAgAAAAhAGPULO2wAQAA0wMAAA4AAAAAAAAAAAAAAAAALgIAAGRycy9lMm9Eb2MueG1s&#10;UEsBAi0AFAAGAAgAAAAhANYSV5vdAAAACQEAAA8AAAAAAAAAAAAAAAAACgQAAGRycy9kb3ducmV2&#10;LnhtbFBLBQYAAAAABAAEAPMAAAAUBQAAAAA=&#10;" strokecolor="black [3213]"/>
            </w:pict>
          </mc:Fallback>
        </mc:AlternateContent>
      </w: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693337E" wp14:editId="6D1BB930">
                <wp:simplePos x="0" y="0"/>
                <wp:positionH relativeFrom="column">
                  <wp:posOffset>4219576</wp:posOffset>
                </wp:positionH>
                <wp:positionV relativeFrom="paragraph">
                  <wp:posOffset>53340</wp:posOffset>
                </wp:positionV>
                <wp:extent cx="0" cy="514350"/>
                <wp:effectExtent l="0" t="0" r="38100" b="19050"/>
                <wp:wrapNone/>
                <wp:docPr id="577720963" name="Straight Connector 577720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1BFC0" id="Straight Connector 577720963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4.2pt" to="332.2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pEsQEAANMDAAAOAAAAZHJzL2Uyb0RvYy54bWysU8tu3DAMvBfoPwi6d23nURTGenNIkF6K&#10;JOjjAxSZWguQREFS196/DyXv2kFboGiRCy1SnCE5orc3kzXsACFqdB1vNjVn4CT22u07/uP7/YdP&#10;nMUkXC8MOuj4ESK/2b1/tx19Cxc4oOkhMCJxsR19x4eUfFtVUQ5gRdygB0eXCoMVidywr/ogRmK3&#10;prqo64/ViKH3ASXESNG7+ZLvCr9SINOjUhESMx2n3lKxodjnbKvdVrT7IPyg5akN8R9dWKEdFV2o&#10;7kQS7GfQv1FZLQNGVGkj0VaolJZQZqBpmvqXab4NwkOZhcSJfpEpvh2tfDjcuqdAMow+ttE/hTzF&#10;pILNX+qPTUWs4yIWTInJOSgpet1cXV4XHasV50NMnwEty4eOG+3yGKIVhy8xUS1KPafksHHZRjS6&#10;v9fGFCcvANyawA6Cni5NTX4qwr3KIi8jq7XzckpHAzPrV1BM99RrU6qXpVo5hZTg0pnXOMrOMEUd&#10;LMD678BTfoZCWbh/AS+IUhldWsBWOwx/qr5Koeb8swLz3FmCZ+yP5U2LNLQ5RbnTlufVfO0X+Pov&#10;7l4AAAD//wMAUEsDBBQABgAIAAAAIQBqakAU2gAAAAgBAAAPAAAAZHJzL2Rvd25yZXYueG1sTI9B&#10;T4QwEIXvJv6HZky8uUWDBJGyMUYvxgu4B7116Swl0ilLy4L/3jEe9Pjlvbz5ptyubhAnnELvScH1&#10;JgGB1HrTU6dg9/Z8lYMIUZPRgydU8IUBttX5WakL4xeq8dTETvAIhUIrsDGOhZShteh02PgRibOD&#10;n5yOjFMnzaQXHneDvEmSTDrdE1+wesRHi+1nMzsFL8fXsEuz+ql+P+bN8nGYbedRqcuL9eEeRMQ1&#10;/pXhR5/VoWKnvZ/JBDEoyLL0lqsK8hQE57+8Z75LQVal/P9A9Q0AAP//AwBQSwECLQAUAAYACAAA&#10;ACEAtoM4kv4AAADhAQAAEwAAAAAAAAAAAAAAAAAAAAAAW0NvbnRlbnRfVHlwZXNdLnhtbFBLAQIt&#10;ABQABgAIAAAAIQA4/SH/1gAAAJQBAAALAAAAAAAAAAAAAAAAAC8BAABfcmVscy8ucmVsc1BLAQIt&#10;ABQABgAIAAAAIQDHC6pEsQEAANMDAAAOAAAAAAAAAAAAAAAAAC4CAABkcnMvZTJvRG9jLnhtbFBL&#10;AQItABQABgAIAAAAIQBqakAU2gAAAAgBAAAPAAAAAAAAAAAAAAAAAAsEAABkcnMvZG93bnJldi54&#10;bWxQSwUGAAAAAAQABADzAAAAEgUAAAAA&#10;" strokecolor="black [3213]"/>
            </w:pict>
          </mc:Fallback>
        </mc:AlternateContent>
      </w:r>
      <w:r w:rsidR="007E252D" w:rsidRPr="00150BAC"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EF991BA" wp14:editId="264CB1C8">
                <wp:simplePos x="0" y="0"/>
                <wp:positionH relativeFrom="margin">
                  <wp:posOffset>6477000</wp:posOffset>
                </wp:positionH>
                <wp:positionV relativeFrom="paragraph">
                  <wp:posOffset>348615</wp:posOffset>
                </wp:positionV>
                <wp:extent cx="2200275" cy="34290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9DB26" w14:textId="7D00BAB0" w:rsidR="008B1292" w:rsidRPr="00150BAC" w:rsidRDefault="003A4A5B" w:rsidP="008B12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ulti-skilled Trades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91BA" id="_x0000_s1036" type="#_x0000_t202" style="position:absolute;margin-left:510pt;margin-top:27.45pt;width:173.25pt;height:27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d5FAIAACcEAAAOAAAAZHJzL2Uyb0RvYy54bWysk82O0zAQx+9IvIPlO00aWnYbNV0tXYqQ&#10;lg9p4QEcx2ksHI8Zu03K0zN2u91qgQvCB8vjsf+e+c14eTP2hu0Veg224tNJzpmyEhpttxX/9nXz&#10;6pozH4RthAGrKn5Qnt+sXr5YDq5UBXRgGoWMRKwvB1fxLgRXZpmXneqFn4BTlpwtYC8CmbjNGhQD&#10;qfcmK/L8TTYANg5BKu9p9+7o5Kuk37ZKhs9t61VgpuIUW0gzprmOc7ZainKLwnVansIQ/xBFL7Sl&#10;R89SdyIItkP9m1SvJYKHNkwk9Bm0rZYq5UDZTPNn2Tx0wqmUC8Hx7ozJ/z9Z+Wn/4L4gC+NbGKmA&#10;KQnv7kF+98zCuhN2q24RYeiUaOjhaUSWDc6Xp6sRtS99FKmHj9BQkcUuQBIaW+wjFcqTkToV4HCG&#10;rsbAJG0WVMbias6ZJN/rWbHIU1UyUT7edujDewU9i4uKIxU1qYv9vQ8xGlE+HomPeTC62WhjkoHb&#10;em2Q7QU1wCaNlMCzY8ayoeKLeTE/AvirRJ7GnyR6HaiTje4rfn0+JMqI7Z1tUp8Foc1xTSEbe+IY&#10;0R0hhrEemW4IckIQudbQHIgswrFz6afRogP8ydlAXVtx/2MnUHFmPliqzmI6m8U2T8ZsflWQgZee&#10;+tIjrCSpigfOjst1SF8jgrNwS1VsdQL8FMkpZurGxP30c2K7X9rp1NP/Xv0CAAD//wMAUEsDBBQA&#10;BgAIAAAAIQAGgLHE3wAAAAwBAAAPAAAAZHJzL2Rvd25yZXYueG1sTI/BTsMwEETvSPyDtUhcEHWg&#10;bUhCnAohgeAGBcHVjbdJRLwOtpuGv2dzguNoRm/flpvJ9mJEHzpHCq4WCQik2pmOGgXvbw+XGYgQ&#10;NRndO0IFPxhgU52elLow7kivOG5jIxhCodAK2hiHQspQt2h1WLgBibu981ZHjr6Rxusjw20vr5Mk&#10;lVZ3xBdaPeB9i/XX9mAVZKun8TM8L18+6nTf5/HiZnz89kqdn013tyAiTvFvDLM+q0PFTjt3IBNE&#10;zzlhPm8VrFc5iHmxTNM1iN3cZTnIqpT/n6h+AQAA//8DAFBLAQItABQABgAIAAAAIQC2gziS/gAA&#10;AOEBAAATAAAAAAAAAAAAAAAAAAAAAABbQ29udGVudF9UeXBlc10ueG1sUEsBAi0AFAAGAAgAAAAh&#10;ADj9If/WAAAAlAEAAAsAAAAAAAAAAAAAAAAALwEAAF9yZWxzLy5yZWxzUEsBAi0AFAAGAAgAAAAh&#10;AC5RZ3kUAgAAJwQAAA4AAAAAAAAAAAAAAAAALgIAAGRycy9lMm9Eb2MueG1sUEsBAi0AFAAGAAgA&#10;AAAhAAaAscTfAAAADAEAAA8AAAAAAAAAAAAAAAAAbgQAAGRycy9kb3ducmV2LnhtbFBLBQYAAAAA&#10;BAAEAPMAAAB6BQAAAAA=&#10;">
                <v:textbox>
                  <w:txbxContent>
                    <w:p w14:paraId="3219DB26" w14:textId="7D00BAB0" w:rsidR="008B1292" w:rsidRPr="00150BAC" w:rsidRDefault="003A4A5B" w:rsidP="008B12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ulti-skilled Tradesper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C2289C" w14:textId="251EF163" w:rsidR="00147460" w:rsidRDefault="007E252D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 w:rsidRPr="00150BAC"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51358BAE" wp14:editId="56B40AFC">
                <wp:simplePos x="0" y="0"/>
                <wp:positionH relativeFrom="margin">
                  <wp:posOffset>4304665</wp:posOffset>
                </wp:positionH>
                <wp:positionV relativeFrom="paragraph">
                  <wp:posOffset>4445</wp:posOffset>
                </wp:positionV>
                <wp:extent cx="1990725" cy="548640"/>
                <wp:effectExtent l="0" t="0" r="28575" b="22860"/>
                <wp:wrapSquare wrapText="bothSides"/>
                <wp:docPr id="1012007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673F" w14:textId="373967C6" w:rsidR="000E5A3F" w:rsidRPr="00150BAC" w:rsidRDefault="000E5A3F" w:rsidP="000E5A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ulti-skilled Technician – Electrical / Mechan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8BAE" id="_x0000_s1037" type="#_x0000_t202" style="position:absolute;margin-left:338.95pt;margin-top:.35pt;width:156.75pt;height:43.2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NbEwIAACcEAAAOAAAAZHJzL2Uyb0RvYy54bWysk81u2zAMx+8D9g6C7oudIGkTI07Rpcsw&#10;oPsAuj4ALcuxMFnUJCV29vSjlDQNumKHYT4Ioin9Rf5ILm+GTrO9dF6hKfl4lHMmjcBamW3JH79v&#10;3s058wFMDRqNLPlBen6zevtm2dtCTrBFXUvHSMT4orclb0OwRZZ50coO/AitNORs0HUQyHTbrHbQ&#10;k3qns0meX2U9uto6FNJ7+nt3dPJV0m8aKcLXpvEyMF1yii2k1aW1imu2WkKxdWBbJU5hwD9E0YEy&#10;9OhZ6g4CsJ1Tf0h1Sjj02ISRwC7DplFCphwom3H+IpuHFqxMuRAcb8+Y/P+TFV/2D/abY2F4jwMV&#10;MCXh7T2KH54ZXLdgtvLWOexbCTU9PI7Ist764nQ1ovaFjyJV/xlrKjLsAiahoXFdpEJ5MlKnAhzO&#10;0OUQmIhPLhb59WTGmSDfbDq/mqaqZFA83bbOh48SOxY3JXdU1KQO+3sfYjRQPB2Jj3nUqt4orZPh&#10;ttVaO7YHaoBN+lICL45pw/qSL2YUx98l8vS9JtGpQJ2sVVfy+fkQFBHbB1OnPgug9HFPIWtz4hjR&#10;HSGGoRqYqolJohy5VlgfiKzDY+fSpNGmRfeLs566tuT+5w6c5Ex/MlSdxXhK+FhIxnR2PSHDXXqq&#10;Sw8YQVIlD5wdt+uQRiMiMHhLVWxUAvwcySlm6sbE/TQ5sd0v7XTqeb5XvwEAAP//AwBQSwMEFAAG&#10;AAgAAAAhABNp+AbdAAAABwEAAA8AAABkcnMvZG93bnJldi54bWxMjstOwzAURPdI/IN1kdgg6gSq&#10;uAlxKoQEgh0U1G7d+DaJ8CPYbhr+nssKlqMZnTn1eraGTRji4J2EfJEBQ9d6PbhOwsf74/UKWEzK&#10;aWW8QwnfGGHdnJ/VqtL+5N5w2qSOEcTFSknoUxorzmPbo1Vx4Ud01B18sCpRDB3XQZ0Ibg2/ybKC&#10;WzU4eujViA89tp+bo5WwWj5Pu/hy+7pti4Mp05WYnr6ClJcX8/0dsIRz+hvDrz6pQ0NOe390OjIj&#10;oRCipKkEAYzqssyXwPbEFjnwpub//ZsfAAAA//8DAFBLAQItABQABgAIAAAAIQC2gziS/gAAAOEB&#10;AAATAAAAAAAAAAAAAAAAAAAAAABbQ29udGVudF9UeXBlc10ueG1sUEsBAi0AFAAGAAgAAAAhADj9&#10;If/WAAAAlAEAAAsAAAAAAAAAAAAAAAAALwEAAF9yZWxzLy5yZWxzUEsBAi0AFAAGAAgAAAAhABa5&#10;c1sTAgAAJwQAAA4AAAAAAAAAAAAAAAAALgIAAGRycy9lMm9Eb2MueG1sUEsBAi0AFAAGAAgAAAAh&#10;ABNp+AbdAAAABwEAAA8AAAAAAAAAAAAAAAAAbQQAAGRycy9kb3ducmV2LnhtbFBLBQYAAAAABAAE&#10;APMAAAB3BQAAAAA=&#10;">
                <v:textbox>
                  <w:txbxContent>
                    <w:p w14:paraId="061B673F" w14:textId="373967C6" w:rsidR="000E5A3F" w:rsidRPr="00150BAC" w:rsidRDefault="000E5A3F" w:rsidP="000E5A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ulti-skilled Technician – Electrical / Mechani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800" w:rsidRPr="00150BAC"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6DD2920" wp14:editId="7834B8C7">
                <wp:simplePos x="0" y="0"/>
                <wp:positionH relativeFrom="margin">
                  <wp:posOffset>2162175</wp:posOffset>
                </wp:positionH>
                <wp:positionV relativeFrom="paragraph">
                  <wp:posOffset>5080</wp:posOffset>
                </wp:positionV>
                <wp:extent cx="1933575" cy="58102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729AC" w14:textId="032F7E45" w:rsidR="007D60D3" w:rsidRPr="00150BAC" w:rsidRDefault="007D60D3" w:rsidP="007D60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ulti-skilled Technician -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2920" id="_x0000_s1038" type="#_x0000_t202" style="position:absolute;margin-left:170.25pt;margin-top:.4pt;width:152.25pt;height:45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QEEwIAACcEAAAOAAAAZHJzL2Uyb0RvYy54bWysU9tu2zAMfR+wfxD0vthJ4zUx4hRdugwD&#10;ugvQ7QNkSY6FyaImKbGzry+luGl2wR6G+UEQTeqQPDxc3QydJgfpvAJT0ekkp0QaDkKZXUW/ftm+&#10;WlDiAzOCaTCyokfp6c365YtVb0s5gxa0kI4giPFlbyvahmDLLPO8lR3zE7DSoLMB17GApttlwrEe&#10;0TudzfL8ddaDE9YBl97j37uTk64TftNIHj41jZeB6IpibSGdLp11PLP1ipU7x2yr+FgG+4cqOqYM&#10;Jj1D3bHAyN6p36A6xR14aMKEQ5dB0yguUw/YzTT/pZuHllmZekFyvD3T5P8fLP94eLCfHQnDGxhw&#10;gKkJb++Bf/PEwKZlZidvnYO+lUxg4mmkLOutL8enkWpf+ghS9x9A4JDZPkACGhrXRVawT4LoOIDj&#10;mXQ5BMJjyuXVVXFdUMLRVyym+axIKVj59No6H95J6Ei8VNThUBM6O9z7EKth5VNITOZBK7FVWifD&#10;7eqNduTAUADb9I3oP4VpQ/qKLgvM/XeIPH1/guhUQCVr1VV0cQ5iZaTtrRFJZ4EpfbpjydqMPEbq&#10;TiSGoR6IEsjJLGaIvNYgjsisg5NycdPw0oL7QUmPqq2o/75nTlKi3xucznI6n0eZJ2NeXM/QcJee&#10;+tLDDEeoigZKTtdNSKsRKTBwi1NsVCL4uZKxZlRj4n3cnCj3SztFPe/3+hEAAP//AwBQSwMEFAAG&#10;AAgAAAAhAA7YukreAAAABwEAAA8AAABkcnMvZG93bnJldi54bWxMj8FOwzAQRO9I/IO1SFwQdWjS&#10;0IY4FUICwQ3aCq5uvE0i4nWw3TT8PcsJjqsZvXlbrifbixF96BwpuJklIJBqZzpqFOy2j9dLECFq&#10;Mrp3hAq+McC6Oj8rdWHcid5w3MRGMIRCoRW0MQ6FlKFu0eowcwMSZwfnrY58+kYar08Mt72cJ0ku&#10;re6IF1o94EOL9efmaBUss+fxI7ykr+91fuhX8ep2fPrySl1eTPd3ICJO8a8Mv/qsDhU77d2RTBC9&#10;gjRLFlxlGAiO82zBr+0VrOYpyKqU//2rHwAAAP//AwBQSwECLQAUAAYACAAAACEAtoM4kv4AAADh&#10;AQAAEwAAAAAAAAAAAAAAAAAAAAAAW0NvbnRlbnRfVHlwZXNdLnhtbFBLAQItABQABgAIAAAAIQA4&#10;/SH/1gAAAJQBAAALAAAAAAAAAAAAAAAAAC8BAABfcmVscy8ucmVsc1BLAQItABQABgAIAAAAIQCD&#10;hvQEEwIAACcEAAAOAAAAAAAAAAAAAAAAAC4CAABkcnMvZTJvRG9jLnhtbFBLAQItABQABgAIAAAA&#10;IQAO2LpK3gAAAAcBAAAPAAAAAAAAAAAAAAAAAG0EAABkcnMvZG93bnJldi54bWxQSwUGAAAAAAQA&#10;BADzAAAAeAUAAAAA&#10;">
                <v:textbox>
                  <w:txbxContent>
                    <w:p w14:paraId="6A4729AC" w14:textId="032F7E45" w:rsidR="007D60D3" w:rsidRPr="00150BAC" w:rsidRDefault="007D60D3" w:rsidP="007D60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ulti-skilled Technician - Buil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800" w:rsidRPr="00150BAC"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0EBB79A" wp14:editId="41D093A0">
                <wp:simplePos x="0" y="0"/>
                <wp:positionH relativeFrom="margin">
                  <wp:posOffset>38100</wp:posOffset>
                </wp:positionH>
                <wp:positionV relativeFrom="paragraph">
                  <wp:posOffset>5080</wp:posOffset>
                </wp:positionV>
                <wp:extent cx="1952625" cy="5524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433B" w14:textId="5994EC07" w:rsidR="00150BAC" w:rsidRPr="00150BAC" w:rsidRDefault="007D60D3" w:rsidP="00150B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ulti-skilled Technician - Mechan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B79A" id="_x0000_s1039" type="#_x0000_t202" style="position:absolute;margin-left:3pt;margin-top:.4pt;width:153.75pt;height:43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JQFAIAACcEAAAOAAAAZHJzL2Uyb0RvYy54bWysk99v0zAQx9+R+B8sv9O0oRlb1HQaHUVI&#10;44c0+AMujtNYOD5ju03GX8/Z6bpqwAsiD5YvZ3/v7nPn1fXYa3aQzis0FV/M5pxJI7BRZlfxb1+3&#10;ry458wFMAxqNrPiD9Px6/fLFarClzLFD3UjHSMT4crAV70KwZZZ50cke/AytNORs0fUQyHS7rHEw&#10;kHqvs3w+v8gGdI11KKT39Pd2cvJ10m9bKcLntvUyMF1xyi2k1aW1jmu2XkG5c2A7JY5pwD9k0YMy&#10;FPQkdQsB2N6p36R6JRx6bMNMYJ9h2yohUw1UzWL+rJr7DqxMtRAcb0+Y/P+TFZ8O9/aLY2F8iyM1&#10;MBXh7R2K754Z3HRgdvLGORw6CQ0FXkRk2WB9ebwaUfvSR5F6+IgNNRn2AZPQ2Lo+UqE6GalTAx5O&#10;0OUYmIghr4r8Ii84E+QrinxZpK5kUD7ets6H9xJ7FjcVd9TUpA6HOx9iNlA+HonBPGrVbJXWyXC7&#10;eqMdOwANwDZ9qYBnx7RhQ8Upk2IC8FeJefr+JNGrQJOsVV/xy9MhKCO2d6ZJcxZA6WlPKWtz5BjR&#10;TRDDWI9MNcTkdYwQudbYPBBZh9Pk0kujTYfuJ2cDTW3F/Y89OMmZ/mCoO1eL5TKOeTKWxZucDHfu&#10;qc89YARJVTxwNm03IT2NCM7gDXWxVQnwUybHnGkaE/fjy4njfm6nU0/ve/0LAAD//wMAUEsDBBQA&#10;BgAIAAAAIQDjaMvL2wAAAAUBAAAPAAAAZHJzL2Rvd25yZXYueG1sTI/BTsMwEETvSPyDtUhcEHVK&#10;IA0hToWQQHCDguDqxtskwl4H203D37Oc4Dia1Zu39Xp2VkwY4uBJwXKRgUBqvRmoU/D2en9egohJ&#10;k9HWEyr4xgjr5vio1pXxB3rBaZM6wRCKlVbQpzRWUsa2R6fjwo9I3O18cDpxDJ00QR8Y7qy8yLJC&#10;Oj0QL/R6xLse28/N3ikoLx+nj/iUP7+3xc5ep7PV9PAVlDo9mW9vQCSc098x/OqzOjTstPV7MlFY&#10;BQV/khgFgst8mV+B2HJclSCbWv63b34AAAD//wMAUEsBAi0AFAAGAAgAAAAhALaDOJL+AAAA4QEA&#10;ABMAAAAAAAAAAAAAAAAAAAAAAFtDb250ZW50X1R5cGVzXS54bWxQSwECLQAUAAYACAAAACEAOP0h&#10;/9YAAACUAQAACwAAAAAAAAAAAAAAAAAvAQAAX3JlbHMvLnJlbHNQSwECLQAUAAYACAAAACEAxT7i&#10;UBQCAAAnBAAADgAAAAAAAAAAAAAAAAAuAgAAZHJzL2Uyb0RvYy54bWxQSwECLQAUAAYACAAAACEA&#10;42jLy9sAAAAFAQAADwAAAAAAAAAAAAAAAABuBAAAZHJzL2Rvd25yZXYueG1sUEsFBgAAAAAEAAQA&#10;8wAAAHYFAAAAAA==&#10;">
                <v:textbox>
                  <w:txbxContent>
                    <w:p w14:paraId="0B89433B" w14:textId="5994EC07" w:rsidR="00150BAC" w:rsidRPr="00150BAC" w:rsidRDefault="007D60D3" w:rsidP="00150B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ulti-skilled Technician - Mechani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9CA2E4" w14:textId="4BA5F7AE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3384AC3F" w14:textId="191F394A" w:rsidR="008D6A43" w:rsidRDefault="008D6A43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5A2E6EDE" w14:textId="5FF20969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147460" w14:paraId="227B819B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42602A97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  <w:p w14:paraId="7E4ECAED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14:paraId="2FCBF1C4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14:paraId="3E06B5DC" w14:textId="3274C1EC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  <w:tr w:rsidR="00147460" w14:paraId="34B4B2FA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7727D220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14:paraId="4DB50604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</w:tbl>
    <w:p w14:paraId="1342ED66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sectPr w:rsidR="00147460" w:rsidSect="001C0A68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C79A" w14:textId="77777777" w:rsidR="00D50FE9" w:rsidRDefault="00D50FE9" w:rsidP="00B6319A">
      <w:pPr>
        <w:spacing w:after="0" w:line="240" w:lineRule="auto"/>
      </w:pPr>
      <w:r>
        <w:separator/>
      </w:r>
    </w:p>
  </w:endnote>
  <w:endnote w:type="continuationSeparator" w:id="0">
    <w:p w14:paraId="3DA40248" w14:textId="77777777" w:rsidR="00D50FE9" w:rsidRDefault="00D50FE9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9204F" w14:textId="77777777" w:rsidR="00172627" w:rsidRDefault="00172627">
    <w:pPr>
      <w:pStyle w:val="Footer"/>
    </w:pPr>
  </w:p>
  <w:p w14:paraId="7C696B6F" w14:textId="77777777"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C76A45" wp14:editId="5744A4BE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E208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76B661" w14:textId="77777777"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C76A45" id="Rectangle 27" o:spid="_x0000_s1042" style="position:absolute;margin-left:-41.45pt;margin-top:.75pt;width:785.65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PljAIAAHEFAAAOAAAAZHJzL2Uyb0RvYy54bWysVE1PGzEQvVfqf7B8L7sJAZKIDYqgVJUQ&#10;oELF2fHaWUtej2s72U1/fcfej1CKeqiag2N73ryZeTvjy6u21mQvnFdgCjo5ySkRhkOpzLag359v&#10;P80p8YGZkmkwoqAH4enV6uOHy8YuxRQq0KVwBEmMXza2oFUIdpllnleiZv4ErDBolOBqFvDotlnp&#10;WIPstc6meX6eNeBK64AL7/H2pjPSVeKXUvDwIKUXgeiCYm4hrS6tm7hmq0u23DpmK8X7NNg/ZFEz&#10;ZTDoSHXDAiM7p/6gqhV34EGGEw51BlIqLlINWM0kf1PNU8WsSLWgON6OMvn/R8vv90/20aEMjfVL&#10;j9tYRStdHf8xP9ImsQ6jWKINhOPlYnFxsTg9pYSjbZYvzs+mUc3s6G2dD18E1CRuCurwYySN2P7O&#10;hw46QGIwD1qVt0rrdHDbzbV2ZM/ww32e5vP5ec/+G0ybCDYQ3TrGeJMda0m7cNAi4rT5JiRRJWY/&#10;TZmkNhNjHMa5MGHSmSpWii78WY6/IXpszOiRKk2EkVli/JG7JxiQHcnA3WXZ46OrSF06Oud/S6xz&#10;Hj1SZDBhdK6VAfcegcaq+sgdfhCpkyaqFNpNi9pEaRAZbzZQHh4dcdBNjbf8VuGXvGM+PDKHY4ID&#10;haMfHnCRGpqCQr+jpAL38737iMfuRSslDY5dQf2PHXOCEv3VYF8vJrNZnNN0mJ1dTPHgXls2ry1m&#10;V18DNsgEHxnL0zbigx620kH9gi/EOkZFEzMcYxeUBzccrkP3HOAbw8V6nWA4m5aFO/NkeSSPOsdO&#10;fW5fmLN9OwcchHsYRpQt33R1h42eBta7AFKllj/q2n8BnOvUSv0bFB+O1+eEOr6Uq18AAAD//wMA&#10;UEsDBBQABgAIAAAAIQAzDIAY3gAAAAkBAAAPAAAAZHJzL2Rvd25yZXYueG1sTI/BTsMwEETvSP0H&#10;a5G4tQ4lRGmIU1VIKbdKBCSuTrzEEfE6jd008PV1T/S4eqOZt/l2Nj2bcHSdJQGPqwgYUmNVR62A&#10;z49ymQJzXpKSvSUU8IsOtsXiLpeZsmd6x6nyLQsl5DIpQHs/ZJy7RqORbmUHpMC+7WikD+fYcjXK&#10;cyg3PV9HUcKN7CgsaDngq8bmpzoZAfHefU2HzbEu3+hYVprbv6d9LMTD/bx7AeZx9v9huOoHdSiC&#10;U21PpBzrBSzT9SZEA3gGduVxmsbAagFJEgEvcn77QXEBAAD//wMAUEsBAi0AFAAGAAgAAAAhALaD&#10;OJL+AAAA4QEAABMAAAAAAAAAAAAAAAAAAAAAAFtDb250ZW50X1R5cGVzXS54bWxQSwECLQAUAAYA&#10;CAAAACEAOP0h/9YAAACUAQAACwAAAAAAAAAAAAAAAAAvAQAAX3JlbHMvLnJlbHNQSwECLQAUAAYA&#10;CAAAACEAaLiD5YwCAABxBQAADgAAAAAAAAAAAAAAAAAuAgAAZHJzL2Uyb0RvYy54bWxQSwECLQAU&#10;AAYACAAAACEAMwyAGN4AAAAJAQAADwAAAAAAAAAAAAAAAADmBAAAZHJzL2Rvd25yZXYueG1sUEsF&#10;BgAAAAAEAAQA8wAAAPEFAAAAAA==&#10;" fillcolor="#e20886" stroked="f" strokeweight="2pt">
              <v:textbox>
                <w:txbxContent>
                  <w:p w14:paraId="1E76B661" w14:textId="77777777"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65AA6" w14:textId="77777777" w:rsidR="00D50FE9" w:rsidRDefault="00D50FE9" w:rsidP="00B6319A">
      <w:pPr>
        <w:spacing w:after="0" w:line="240" w:lineRule="auto"/>
      </w:pPr>
      <w:r>
        <w:separator/>
      </w:r>
    </w:p>
  </w:footnote>
  <w:footnote w:type="continuationSeparator" w:id="0">
    <w:p w14:paraId="2645FEAD" w14:textId="77777777" w:rsidR="00D50FE9" w:rsidRDefault="00D50FE9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C3EDC" w14:textId="51246CD8" w:rsidR="0056652E" w:rsidRDefault="005665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706A30" wp14:editId="4AC1351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2065"/>
              <wp:wrapNone/>
              <wp:docPr id="592375571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ECDA3" w14:textId="50C3E345" w:rsidR="0056652E" w:rsidRPr="0056652E" w:rsidRDefault="0056652E" w:rsidP="005665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665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06A3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Confident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781ECDA3" w14:textId="50C3E345" w:rsidR="0056652E" w:rsidRPr="0056652E" w:rsidRDefault="0056652E" w:rsidP="005665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665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E1C5" w14:textId="5FADEF21" w:rsidR="00543398" w:rsidRDefault="0056652E" w:rsidP="00AD0DB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BBB8E7" wp14:editId="71451900">
              <wp:simplePos x="914400" y="448574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2065"/>
              <wp:wrapNone/>
              <wp:docPr id="1371700627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5FC61" w14:textId="6B8FEA0E" w:rsidR="0056652E" w:rsidRPr="0056652E" w:rsidRDefault="0056652E" w:rsidP="005665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665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BB8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alt="Confident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2865FC61" w14:textId="6B8FEA0E" w:rsidR="0056652E" w:rsidRPr="0056652E" w:rsidRDefault="0056652E" w:rsidP="005665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665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0DB6">
      <w:rPr>
        <w:noProof/>
      </w:rPr>
      <w:drawing>
        <wp:inline distT="0" distB="0" distL="0" distR="0" wp14:anchorId="04ECF70A" wp14:editId="11CDE499">
          <wp:extent cx="1888612" cy="66101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80" cy="68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828FE" w14:textId="77777777" w:rsidR="00B6319A" w:rsidRDefault="00B631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5A98E" w14:textId="69DEA039" w:rsidR="0056652E" w:rsidRDefault="005665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B5A19F" wp14:editId="5A30897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2065"/>
              <wp:wrapNone/>
              <wp:docPr id="61831990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53C116" w14:textId="1C23240A" w:rsidR="0056652E" w:rsidRPr="0056652E" w:rsidRDefault="0056652E" w:rsidP="005665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665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B5A1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alt="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0453C116" w14:textId="1C23240A" w:rsidR="0056652E" w:rsidRPr="0056652E" w:rsidRDefault="0056652E" w:rsidP="005665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665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06CD6"/>
    <w:multiLevelType w:val="hybridMultilevel"/>
    <w:tmpl w:val="5A9A37E0"/>
    <w:lvl w:ilvl="0" w:tplc="676AA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3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415F"/>
    <w:multiLevelType w:val="hybridMultilevel"/>
    <w:tmpl w:val="21E6FD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A32105"/>
    <w:multiLevelType w:val="hybridMultilevel"/>
    <w:tmpl w:val="09544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CD3F3B"/>
    <w:multiLevelType w:val="hybridMultilevel"/>
    <w:tmpl w:val="807EFA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859B9"/>
    <w:multiLevelType w:val="hybridMultilevel"/>
    <w:tmpl w:val="2520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8C2D2B"/>
    <w:multiLevelType w:val="hybridMultilevel"/>
    <w:tmpl w:val="22A45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A27F5"/>
    <w:multiLevelType w:val="hybridMultilevel"/>
    <w:tmpl w:val="28F0FA6E"/>
    <w:lvl w:ilvl="0" w:tplc="676AA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19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8336D"/>
    <w:multiLevelType w:val="hybridMultilevel"/>
    <w:tmpl w:val="793C96C0"/>
    <w:lvl w:ilvl="0" w:tplc="676AAB6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214584493">
    <w:abstractNumId w:val="8"/>
  </w:num>
  <w:num w:numId="2" w16cid:durableId="1562135286">
    <w:abstractNumId w:val="14"/>
  </w:num>
  <w:num w:numId="3" w16cid:durableId="428045559">
    <w:abstractNumId w:val="12"/>
  </w:num>
  <w:num w:numId="4" w16cid:durableId="672729427">
    <w:abstractNumId w:val="23"/>
  </w:num>
  <w:num w:numId="5" w16cid:durableId="1343436649">
    <w:abstractNumId w:val="19"/>
  </w:num>
  <w:num w:numId="6" w16cid:durableId="712579435">
    <w:abstractNumId w:val="20"/>
  </w:num>
  <w:num w:numId="7" w16cid:durableId="327179446">
    <w:abstractNumId w:val="5"/>
  </w:num>
  <w:num w:numId="8" w16cid:durableId="411199101">
    <w:abstractNumId w:val="4"/>
  </w:num>
  <w:num w:numId="9" w16cid:durableId="766004361">
    <w:abstractNumId w:val="17"/>
  </w:num>
  <w:num w:numId="10" w16cid:durableId="1432044666">
    <w:abstractNumId w:val="21"/>
  </w:num>
  <w:num w:numId="11" w16cid:durableId="1417362142">
    <w:abstractNumId w:val="1"/>
  </w:num>
  <w:num w:numId="12" w16cid:durableId="2009795473">
    <w:abstractNumId w:val="15"/>
  </w:num>
  <w:num w:numId="13" w16cid:durableId="1907370990">
    <w:abstractNumId w:val="3"/>
  </w:num>
  <w:num w:numId="14" w16cid:durableId="164832710">
    <w:abstractNumId w:val="0"/>
  </w:num>
  <w:num w:numId="15" w16cid:durableId="1059792002">
    <w:abstractNumId w:val="13"/>
  </w:num>
  <w:num w:numId="16" w16cid:durableId="16926268">
    <w:abstractNumId w:val="6"/>
  </w:num>
  <w:num w:numId="17" w16cid:durableId="927689927">
    <w:abstractNumId w:val="11"/>
  </w:num>
  <w:num w:numId="18" w16cid:durableId="1455127269">
    <w:abstractNumId w:val="7"/>
  </w:num>
  <w:num w:numId="19" w16cid:durableId="210381750">
    <w:abstractNumId w:val="10"/>
  </w:num>
  <w:num w:numId="20" w16cid:durableId="710425045">
    <w:abstractNumId w:val="16"/>
  </w:num>
  <w:num w:numId="21" w16cid:durableId="2063016109">
    <w:abstractNumId w:val="2"/>
  </w:num>
  <w:num w:numId="22" w16cid:durableId="1568223780">
    <w:abstractNumId w:val="18"/>
  </w:num>
  <w:num w:numId="23" w16cid:durableId="881133681">
    <w:abstractNumId w:val="22"/>
  </w:num>
  <w:num w:numId="24" w16cid:durableId="1630208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1521F"/>
    <w:rsid w:val="00020128"/>
    <w:rsid w:val="00032318"/>
    <w:rsid w:val="0003566D"/>
    <w:rsid w:val="00055151"/>
    <w:rsid w:val="00092314"/>
    <w:rsid w:val="000C6E36"/>
    <w:rsid w:val="000C738B"/>
    <w:rsid w:val="000E0C34"/>
    <w:rsid w:val="000E3B60"/>
    <w:rsid w:val="000E5A3F"/>
    <w:rsid w:val="000E7AF1"/>
    <w:rsid w:val="000F333F"/>
    <w:rsid w:val="000F35B6"/>
    <w:rsid w:val="0010210A"/>
    <w:rsid w:val="00106362"/>
    <w:rsid w:val="00111582"/>
    <w:rsid w:val="00125F22"/>
    <w:rsid w:val="0014236D"/>
    <w:rsid w:val="00143112"/>
    <w:rsid w:val="00145B7F"/>
    <w:rsid w:val="00147460"/>
    <w:rsid w:val="00150BAC"/>
    <w:rsid w:val="00152B83"/>
    <w:rsid w:val="00167FD4"/>
    <w:rsid w:val="00170AAA"/>
    <w:rsid w:val="00171CF0"/>
    <w:rsid w:val="00172627"/>
    <w:rsid w:val="00180577"/>
    <w:rsid w:val="00193537"/>
    <w:rsid w:val="001A13F7"/>
    <w:rsid w:val="001B7537"/>
    <w:rsid w:val="001C052C"/>
    <w:rsid w:val="001C0A68"/>
    <w:rsid w:val="001C16FF"/>
    <w:rsid w:val="001C6597"/>
    <w:rsid w:val="001E0E19"/>
    <w:rsid w:val="001E67F2"/>
    <w:rsid w:val="001E6AC5"/>
    <w:rsid w:val="001F53F3"/>
    <w:rsid w:val="00213DA0"/>
    <w:rsid w:val="0022312F"/>
    <w:rsid w:val="00225A63"/>
    <w:rsid w:val="00240087"/>
    <w:rsid w:val="0025573B"/>
    <w:rsid w:val="0027745E"/>
    <w:rsid w:val="002A2762"/>
    <w:rsid w:val="002B5878"/>
    <w:rsid w:val="002C1755"/>
    <w:rsid w:val="003222F9"/>
    <w:rsid w:val="00332C6F"/>
    <w:rsid w:val="003352CF"/>
    <w:rsid w:val="00343673"/>
    <w:rsid w:val="00367FCF"/>
    <w:rsid w:val="003802C7"/>
    <w:rsid w:val="00387EBE"/>
    <w:rsid w:val="0039238F"/>
    <w:rsid w:val="003A4A5B"/>
    <w:rsid w:val="003A7710"/>
    <w:rsid w:val="003B13EB"/>
    <w:rsid w:val="003B2F27"/>
    <w:rsid w:val="003B33F6"/>
    <w:rsid w:val="003C4C06"/>
    <w:rsid w:val="0042275A"/>
    <w:rsid w:val="00436FAD"/>
    <w:rsid w:val="00440DF9"/>
    <w:rsid w:val="00446562"/>
    <w:rsid w:val="00446E30"/>
    <w:rsid w:val="00452EA1"/>
    <w:rsid w:val="00454BF2"/>
    <w:rsid w:val="004552C9"/>
    <w:rsid w:val="00463A63"/>
    <w:rsid w:val="00495868"/>
    <w:rsid w:val="00495D3D"/>
    <w:rsid w:val="004B58BF"/>
    <w:rsid w:val="004D190F"/>
    <w:rsid w:val="004E4C84"/>
    <w:rsid w:val="004F3D6B"/>
    <w:rsid w:val="004F7090"/>
    <w:rsid w:val="0050777C"/>
    <w:rsid w:val="00517379"/>
    <w:rsid w:val="00521D54"/>
    <w:rsid w:val="00543398"/>
    <w:rsid w:val="00553220"/>
    <w:rsid w:val="00554E11"/>
    <w:rsid w:val="0056652E"/>
    <w:rsid w:val="005740FD"/>
    <w:rsid w:val="005918A2"/>
    <w:rsid w:val="005A03B5"/>
    <w:rsid w:val="005A407F"/>
    <w:rsid w:val="005B0C91"/>
    <w:rsid w:val="005B55D0"/>
    <w:rsid w:val="005C0E44"/>
    <w:rsid w:val="005C1499"/>
    <w:rsid w:val="005C2CEC"/>
    <w:rsid w:val="005C4FA2"/>
    <w:rsid w:val="005E01EC"/>
    <w:rsid w:val="005F7A32"/>
    <w:rsid w:val="006001E6"/>
    <w:rsid w:val="0060747D"/>
    <w:rsid w:val="006150AF"/>
    <w:rsid w:val="00623B7A"/>
    <w:rsid w:val="006272CE"/>
    <w:rsid w:val="00655308"/>
    <w:rsid w:val="00657FA2"/>
    <w:rsid w:val="0066074D"/>
    <w:rsid w:val="00661120"/>
    <w:rsid w:val="006645CE"/>
    <w:rsid w:val="006677C3"/>
    <w:rsid w:val="00687570"/>
    <w:rsid w:val="00687AE2"/>
    <w:rsid w:val="0069366E"/>
    <w:rsid w:val="00693718"/>
    <w:rsid w:val="00696A6E"/>
    <w:rsid w:val="006A02D4"/>
    <w:rsid w:val="006A5F3F"/>
    <w:rsid w:val="006A68F2"/>
    <w:rsid w:val="006C4F36"/>
    <w:rsid w:val="006E5166"/>
    <w:rsid w:val="006F0EAF"/>
    <w:rsid w:val="006F3C1C"/>
    <w:rsid w:val="00703E0F"/>
    <w:rsid w:val="00716AF6"/>
    <w:rsid w:val="00731B86"/>
    <w:rsid w:val="0077119C"/>
    <w:rsid w:val="00776B31"/>
    <w:rsid w:val="00776CD5"/>
    <w:rsid w:val="0079058D"/>
    <w:rsid w:val="00795FD9"/>
    <w:rsid w:val="007A23C0"/>
    <w:rsid w:val="007A672C"/>
    <w:rsid w:val="007B1FE3"/>
    <w:rsid w:val="007D60D3"/>
    <w:rsid w:val="007E0675"/>
    <w:rsid w:val="007E252D"/>
    <w:rsid w:val="007E5025"/>
    <w:rsid w:val="007F10FC"/>
    <w:rsid w:val="007F4B6C"/>
    <w:rsid w:val="007F61B2"/>
    <w:rsid w:val="00803447"/>
    <w:rsid w:val="00805FC5"/>
    <w:rsid w:val="008111F4"/>
    <w:rsid w:val="008266C9"/>
    <w:rsid w:val="00831B92"/>
    <w:rsid w:val="00846F89"/>
    <w:rsid w:val="0085479E"/>
    <w:rsid w:val="00875249"/>
    <w:rsid w:val="00884A75"/>
    <w:rsid w:val="008949F0"/>
    <w:rsid w:val="008A718F"/>
    <w:rsid w:val="008B1292"/>
    <w:rsid w:val="008B3076"/>
    <w:rsid w:val="008C5E02"/>
    <w:rsid w:val="008D3B0A"/>
    <w:rsid w:val="008D6A43"/>
    <w:rsid w:val="009056D9"/>
    <w:rsid w:val="00912B8C"/>
    <w:rsid w:val="0091569B"/>
    <w:rsid w:val="00915717"/>
    <w:rsid w:val="0092149D"/>
    <w:rsid w:val="009265BD"/>
    <w:rsid w:val="0093022B"/>
    <w:rsid w:val="009315B5"/>
    <w:rsid w:val="00934F64"/>
    <w:rsid w:val="009412D0"/>
    <w:rsid w:val="00955720"/>
    <w:rsid w:val="00955FC3"/>
    <w:rsid w:val="009629B2"/>
    <w:rsid w:val="00971C6D"/>
    <w:rsid w:val="00985827"/>
    <w:rsid w:val="009A059F"/>
    <w:rsid w:val="009A6A52"/>
    <w:rsid w:val="009B7B34"/>
    <w:rsid w:val="009E6AEB"/>
    <w:rsid w:val="00A117EB"/>
    <w:rsid w:val="00A128FF"/>
    <w:rsid w:val="00A13CA3"/>
    <w:rsid w:val="00A35729"/>
    <w:rsid w:val="00A37C40"/>
    <w:rsid w:val="00A50852"/>
    <w:rsid w:val="00A51901"/>
    <w:rsid w:val="00A52260"/>
    <w:rsid w:val="00A522A0"/>
    <w:rsid w:val="00A57C03"/>
    <w:rsid w:val="00A75119"/>
    <w:rsid w:val="00A84CE0"/>
    <w:rsid w:val="00A85CC6"/>
    <w:rsid w:val="00AA0E5F"/>
    <w:rsid w:val="00AC2A02"/>
    <w:rsid w:val="00AC3F03"/>
    <w:rsid w:val="00AC4610"/>
    <w:rsid w:val="00AD0DB6"/>
    <w:rsid w:val="00B06511"/>
    <w:rsid w:val="00B11EB3"/>
    <w:rsid w:val="00B12800"/>
    <w:rsid w:val="00B13170"/>
    <w:rsid w:val="00B142D3"/>
    <w:rsid w:val="00B15C7A"/>
    <w:rsid w:val="00B43341"/>
    <w:rsid w:val="00B6319A"/>
    <w:rsid w:val="00B6668C"/>
    <w:rsid w:val="00B70975"/>
    <w:rsid w:val="00B857F4"/>
    <w:rsid w:val="00B8687F"/>
    <w:rsid w:val="00B9443C"/>
    <w:rsid w:val="00B94FCD"/>
    <w:rsid w:val="00BA02F6"/>
    <w:rsid w:val="00BA2270"/>
    <w:rsid w:val="00BC4B69"/>
    <w:rsid w:val="00BE17B1"/>
    <w:rsid w:val="00BE33C8"/>
    <w:rsid w:val="00BE7420"/>
    <w:rsid w:val="00BF118A"/>
    <w:rsid w:val="00C11601"/>
    <w:rsid w:val="00C17032"/>
    <w:rsid w:val="00C17691"/>
    <w:rsid w:val="00C2034B"/>
    <w:rsid w:val="00C27167"/>
    <w:rsid w:val="00C64DF6"/>
    <w:rsid w:val="00C84D08"/>
    <w:rsid w:val="00C95A99"/>
    <w:rsid w:val="00CA3530"/>
    <w:rsid w:val="00CB0A7B"/>
    <w:rsid w:val="00CC0952"/>
    <w:rsid w:val="00CD6ED0"/>
    <w:rsid w:val="00D357C4"/>
    <w:rsid w:val="00D37AB5"/>
    <w:rsid w:val="00D37C25"/>
    <w:rsid w:val="00D45D48"/>
    <w:rsid w:val="00D50FE9"/>
    <w:rsid w:val="00D52834"/>
    <w:rsid w:val="00D604D5"/>
    <w:rsid w:val="00D820B7"/>
    <w:rsid w:val="00D90F3A"/>
    <w:rsid w:val="00DB72EA"/>
    <w:rsid w:val="00DC17D7"/>
    <w:rsid w:val="00DC2C6E"/>
    <w:rsid w:val="00DF16A0"/>
    <w:rsid w:val="00E112F3"/>
    <w:rsid w:val="00E13D03"/>
    <w:rsid w:val="00E15204"/>
    <w:rsid w:val="00E30E8A"/>
    <w:rsid w:val="00E41884"/>
    <w:rsid w:val="00E504B4"/>
    <w:rsid w:val="00E663A6"/>
    <w:rsid w:val="00E73C97"/>
    <w:rsid w:val="00E77D5A"/>
    <w:rsid w:val="00E850B0"/>
    <w:rsid w:val="00E86EFF"/>
    <w:rsid w:val="00E969A8"/>
    <w:rsid w:val="00EA0170"/>
    <w:rsid w:val="00EB6EC0"/>
    <w:rsid w:val="00EC429C"/>
    <w:rsid w:val="00EF7490"/>
    <w:rsid w:val="00F03B58"/>
    <w:rsid w:val="00F068B6"/>
    <w:rsid w:val="00F103F3"/>
    <w:rsid w:val="00F1237E"/>
    <w:rsid w:val="00F15653"/>
    <w:rsid w:val="00F36249"/>
    <w:rsid w:val="00F75F94"/>
    <w:rsid w:val="00F90311"/>
    <w:rsid w:val="00F94655"/>
    <w:rsid w:val="00F9542D"/>
    <w:rsid w:val="00FA0F35"/>
    <w:rsid w:val="00FA4AEB"/>
    <w:rsid w:val="00FA4F5D"/>
    <w:rsid w:val="00FB500F"/>
    <w:rsid w:val="00FB6CED"/>
    <w:rsid w:val="00FD016D"/>
    <w:rsid w:val="00FD0761"/>
    <w:rsid w:val="00FD68B6"/>
    <w:rsid w:val="00FE4097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D734F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E74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7420"/>
  </w:style>
  <w:style w:type="paragraph" w:styleId="Revision">
    <w:name w:val="Revision"/>
    <w:hidden/>
    <w:uiPriority w:val="99"/>
    <w:semiHidden/>
    <w:rsid w:val="009B7B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AFE4D0B727B469296822D8EC104D0" ma:contentTypeVersion="0" ma:contentTypeDescription="Create a new document." ma:contentTypeScope="" ma:versionID="51158493ffbcdfa4b05412dc376b09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B9374B-51D1-4233-894C-8673D99D3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B39D1-2B0A-48EA-BA5F-B797E6A803B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0DFF29-2A33-429D-8E79-B77CC5F99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BC691-C28E-4A45-8443-17A26CA3F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</Words>
  <Characters>25</Characters>
  <Application>Microsoft Office Word</Application>
  <DocSecurity>0</DocSecurity>
  <Lines>2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oodward</dc:creator>
  <cp:lastModifiedBy>Claire Mansfield</cp:lastModifiedBy>
  <cp:revision>3</cp:revision>
  <cp:lastPrinted>2021-10-08T15:05:00Z</cp:lastPrinted>
  <dcterms:created xsi:type="dcterms:W3CDTF">2025-10-21T09:15:00Z</dcterms:created>
  <dcterms:modified xsi:type="dcterms:W3CDTF">2025-10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4dad01d,234eef13,51c27d9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onfidential</vt:lpwstr>
  </property>
  <property fmtid="{D5CDD505-2E9C-101B-9397-08002B2CF9AE}" pid="5" name="MSIP_Label_e5c5d234-db53-4fa1-a58f-1b2d58dfc71a_Enabled">
    <vt:lpwstr>true</vt:lpwstr>
  </property>
  <property fmtid="{D5CDD505-2E9C-101B-9397-08002B2CF9AE}" pid="6" name="MSIP_Label_e5c5d234-db53-4fa1-a58f-1b2d58dfc71a_SetDate">
    <vt:lpwstr>2024-02-22T14:56:47Z</vt:lpwstr>
  </property>
  <property fmtid="{D5CDD505-2E9C-101B-9397-08002B2CF9AE}" pid="7" name="MSIP_Label_e5c5d234-db53-4fa1-a58f-1b2d58dfc71a_Method">
    <vt:lpwstr>Privileged</vt:lpwstr>
  </property>
  <property fmtid="{D5CDD505-2E9C-101B-9397-08002B2CF9AE}" pid="8" name="MSIP_Label_e5c5d234-db53-4fa1-a58f-1b2d58dfc71a_Name">
    <vt:lpwstr>Confidential</vt:lpwstr>
  </property>
  <property fmtid="{D5CDD505-2E9C-101B-9397-08002B2CF9AE}" pid="9" name="MSIP_Label_e5c5d234-db53-4fa1-a58f-1b2d58dfc71a_SiteId">
    <vt:lpwstr>a3e4826c-ae32-407e-87b9-2e9452c61b54</vt:lpwstr>
  </property>
  <property fmtid="{D5CDD505-2E9C-101B-9397-08002B2CF9AE}" pid="10" name="MSIP_Label_e5c5d234-db53-4fa1-a58f-1b2d58dfc71a_ActionId">
    <vt:lpwstr>5bc0dc83-0ca6-4b74-a499-ea9b2a2e38c5</vt:lpwstr>
  </property>
  <property fmtid="{D5CDD505-2E9C-101B-9397-08002B2CF9AE}" pid="11" name="MSIP_Label_e5c5d234-db53-4fa1-a58f-1b2d58dfc71a_ContentBits">
    <vt:lpwstr>1</vt:lpwstr>
  </property>
  <property fmtid="{D5CDD505-2E9C-101B-9397-08002B2CF9AE}" pid="12" name="ContentTypeId">
    <vt:lpwstr>0x010100C6CAFE4D0B727B469296822D8EC104D0</vt:lpwstr>
  </property>
</Properties>
</file>